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48B" w:rsidRPr="0009148B" w:rsidRDefault="00455F5D" w:rsidP="0009148B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proofErr w:type="spellStart"/>
      <w:r w:rsidRPr="0009148B">
        <w:rPr>
          <w:rFonts w:ascii="Times New Roman" w:hAnsi="Times New Roman" w:cs="Times New Roman"/>
          <w:b/>
          <w:color w:val="0070C0"/>
          <w:sz w:val="23"/>
          <w:szCs w:val="23"/>
          <w:lang w:val="ru-RU"/>
        </w:rPr>
        <w:t>Нефтеюганское</w:t>
      </w:r>
      <w:proofErr w:type="spellEnd"/>
      <w:r w:rsidRPr="0009148B">
        <w:rPr>
          <w:rFonts w:ascii="Times New Roman" w:hAnsi="Times New Roman" w:cs="Times New Roman"/>
          <w:b/>
          <w:color w:val="0070C0"/>
          <w:sz w:val="23"/>
          <w:szCs w:val="23"/>
          <w:lang w:val="ru-RU"/>
        </w:rPr>
        <w:t xml:space="preserve"> городское</w:t>
      </w:r>
      <w:r w:rsidR="0009148B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09148B">
        <w:rPr>
          <w:rFonts w:ascii="Times New Roman" w:hAnsi="Times New Roman" w:cs="Times New Roman"/>
          <w:b/>
          <w:color w:val="0070C0"/>
          <w:sz w:val="23"/>
          <w:szCs w:val="23"/>
          <w:lang w:val="ru-RU"/>
        </w:rPr>
        <w:t>муниципальное бюджетное образовательное учреждение</w:t>
      </w:r>
      <w:r w:rsidR="0009148B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09148B">
        <w:rPr>
          <w:rFonts w:ascii="Times New Roman" w:hAnsi="Times New Roman" w:cs="Times New Roman"/>
          <w:b/>
          <w:color w:val="0070C0"/>
          <w:sz w:val="23"/>
          <w:szCs w:val="23"/>
          <w:lang w:val="ru-RU"/>
        </w:rPr>
        <w:t>дополнительного образования детей</w:t>
      </w:r>
      <w:r w:rsidR="0009148B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09148B">
        <w:rPr>
          <w:rFonts w:ascii="Times New Roman" w:hAnsi="Times New Roman" w:cs="Times New Roman"/>
          <w:b/>
          <w:color w:val="0070C0"/>
          <w:sz w:val="23"/>
          <w:szCs w:val="23"/>
          <w:lang w:val="ru-RU"/>
        </w:rPr>
        <w:t>«Детская школа искусств»</w:t>
      </w:r>
    </w:p>
    <w:p w:rsidR="0040374E" w:rsidRPr="0009148B" w:rsidRDefault="0009148B" w:rsidP="0009148B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b/>
          <w:color w:val="1F497D" w:themeColor="text2"/>
          <w:sz w:val="23"/>
          <w:szCs w:val="23"/>
          <w:lang w:val="ru-RU"/>
        </w:rPr>
        <w:t>П</w:t>
      </w:r>
      <w:r w:rsidR="0040374E" w:rsidRPr="0009148B">
        <w:rPr>
          <w:rFonts w:ascii="Times New Roman" w:hAnsi="Times New Roman" w:cs="Times New Roman"/>
          <w:b/>
          <w:color w:val="1F497D" w:themeColor="text2"/>
          <w:sz w:val="23"/>
          <w:szCs w:val="23"/>
          <w:lang w:val="ru-RU"/>
        </w:rPr>
        <w:t>реподаватель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40374E" w:rsidRPr="0009148B">
        <w:rPr>
          <w:rFonts w:ascii="Times New Roman" w:hAnsi="Times New Roman" w:cs="Times New Roman"/>
          <w:b/>
          <w:color w:val="1F497D" w:themeColor="text2"/>
          <w:sz w:val="23"/>
          <w:szCs w:val="23"/>
          <w:lang w:val="ru-RU"/>
        </w:rPr>
        <w:t>декоративно -прикладного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40374E" w:rsidRPr="0009148B">
        <w:rPr>
          <w:rFonts w:ascii="Times New Roman" w:hAnsi="Times New Roman" w:cs="Times New Roman"/>
          <w:b/>
          <w:color w:val="1F497D" w:themeColor="text2"/>
          <w:sz w:val="23"/>
          <w:szCs w:val="23"/>
          <w:lang w:val="ru-RU"/>
        </w:rPr>
        <w:t>отделения</w:t>
      </w:r>
    </w:p>
    <w:p w:rsidR="0040374E" w:rsidRPr="0009148B" w:rsidRDefault="0040374E" w:rsidP="00343147">
      <w:pPr>
        <w:tabs>
          <w:tab w:val="left" w:pos="2250"/>
        </w:tabs>
        <w:spacing w:before="0" w:after="0"/>
        <w:jc w:val="center"/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  <w:t>Юнусова Елена Александровна</w:t>
      </w:r>
      <w:r w:rsidR="00FD0112" w:rsidRPr="0009148B">
        <w:rPr>
          <w:rFonts w:ascii="Times New Roman" w:eastAsia="Times New Roman" w:hAnsi="Times New Roman" w:cs="Times New Roman"/>
          <w:b/>
          <w:i/>
          <w:color w:val="FF0000"/>
          <w:sz w:val="23"/>
          <w:szCs w:val="23"/>
          <w:lang w:val="ru-RU"/>
        </w:rPr>
        <w:br/>
      </w:r>
      <w:r w:rsidR="00FD0112" w:rsidRPr="0009148B">
        <w:rPr>
          <w:rFonts w:ascii="Times New Roman" w:eastAsia="Times New Roman" w:hAnsi="Times New Roman" w:cs="Times New Roman"/>
          <w:b/>
          <w:color w:val="1F497D" w:themeColor="text2"/>
          <w:sz w:val="23"/>
          <w:szCs w:val="23"/>
          <w:lang w:val="ru-RU"/>
        </w:rPr>
        <w:t>Мой взгляд на мир:</w:t>
      </w:r>
      <w:r w:rsidR="00FD0112" w:rsidRPr="0009148B">
        <w:rPr>
          <w:rFonts w:ascii="Times New Roman" w:eastAsia="Times New Roman" w:hAnsi="Times New Roman" w:cs="Times New Roman"/>
          <w:b/>
          <w:color w:val="1F497D" w:themeColor="text2"/>
          <w:sz w:val="23"/>
          <w:szCs w:val="23"/>
          <w:lang w:val="ru-RU"/>
        </w:rPr>
        <w:br/>
        <w:t>"Открывать новые перспективы размышлениям"</w:t>
      </w:r>
    </w:p>
    <w:p w:rsidR="00343147" w:rsidRPr="0009148B" w:rsidRDefault="00FD0112" w:rsidP="00FD0112">
      <w:pPr>
        <w:spacing w:before="0"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b/>
          <w:noProof/>
          <w:color w:val="365F91" w:themeColor="accent1" w:themeShade="BF"/>
          <w:sz w:val="23"/>
          <w:szCs w:val="23"/>
          <w:lang w:val="ru-RU" w:eastAsia="ru-RU" w:bidi="ar-SA"/>
        </w:rPr>
        <w:drawing>
          <wp:inline distT="0" distB="0" distL="0" distR="0">
            <wp:extent cx="1524289" cy="1073426"/>
            <wp:effectExtent l="19050" t="0" r="0" b="0"/>
            <wp:docPr id="3" name="Рисунок 1" descr="C:\Documents and Settings\Admin\Рабочий стол\СПХ\Рисунок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ПХ\Рисунок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377" cy="107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48B">
        <w:rPr>
          <w:rFonts w:ascii="Times New Roman" w:hAnsi="Times New Roman" w:cs="Times New Roman"/>
          <w:b/>
          <w:noProof/>
          <w:color w:val="365F91" w:themeColor="accent1" w:themeShade="BF"/>
          <w:sz w:val="23"/>
          <w:szCs w:val="23"/>
          <w:lang w:val="ru-RU" w:eastAsia="ru-RU" w:bidi="ar-SA"/>
        </w:rPr>
        <w:drawing>
          <wp:inline distT="0" distB="0" distL="0" distR="0">
            <wp:extent cx="1583923" cy="1073426"/>
            <wp:effectExtent l="19050" t="0" r="0" b="0"/>
            <wp:docPr id="8" name="Рисунок 4" descr="C:\Documents and Settings\Admin\Рабочий стол\СПХ\Прус Лида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СПХ\Прус Лида-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798" cy="107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48B">
        <w:rPr>
          <w:rFonts w:ascii="Times New Roman" w:hAnsi="Times New Roman" w:cs="Times New Roman"/>
          <w:b/>
          <w:noProof/>
          <w:color w:val="365F91" w:themeColor="accent1" w:themeShade="BF"/>
          <w:sz w:val="23"/>
          <w:szCs w:val="23"/>
          <w:lang w:val="ru-RU" w:eastAsia="ru-RU" w:bidi="ar-SA"/>
        </w:rPr>
        <w:drawing>
          <wp:inline distT="0" distB="0" distL="0" distR="0">
            <wp:extent cx="1447137" cy="1054617"/>
            <wp:effectExtent l="19050" t="0" r="663" b="0"/>
            <wp:docPr id="7" name="Рисунок 3" descr="C:\Documents and Settings\Admin\Рабочий стол\СПХ\Бассараб Мария-11 ле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ПХ\Бассараб Мария-11 лет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071" cy="105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48B">
        <w:rPr>
          <w:rFonts w:ascii="Times New Roman" w:hAnsi="Times New Roman" w:cs="Times New Roman"/>
          <w:b/>
          <w:noProof/>
          <w:color w:val="365F91" w:themeColor="accent1" w:themeShade="BF"/>
          <w:sz w:val="23"/>
          <w:szCs w:val="23"/>
          <w:lang w:val="ru-RU" w:eastAsia="ru-RU" w:bidi="ar-SA"/>
        </w:rPr>
        <w:drawing>
          <wp:inline distT="0" distB="0" distL="0" distR="0">
            <wp:extent cx="1042844" cy="1228625"/>
            <wp:effectExtent l="19050" t="0" r="4906" b="0"/>
            <wp:docPr id="9" name="Рисунок 5" descr="C:\Documents and Settings\Admin\Рабочий стол\СПХ\DSC05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ПХ\DSC050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81" cy="123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150" w:rsidRPr="0009148B" w:rsidRDefault="00455F5D" w:rsidP="0009148B">
      <w:pPr>
        <w:spacing w:before="0" w:after="0" w:line="360" w:lineRule="auto"/>
        <w:rPr>
          <w:rFonts w:ascii="Times New Roman" w:hAnsi="Times New Roman" w:cs="Times New Roman"/>
          <w:b/>
          <w:color w:val="365F91" w:themeColor="accent1" w:themeShade="BF"/>
          <w:sz w:val="23"/>
          <w:szCs w:val="23"/>
          <w:u w:val="single"/>
          <w:lang w:val="ru-RU"/>
        </w:rPr>
      </w:pPr>
      <w:r w:rsidRPr="0009148B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Живопись</w:t>
      </w:r>
      <w:r w:rsidR="007509F0" w:rsidRPr="0009148B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 xml:space="preserve">, </w:t>
      </w:r>
      <w:r w:rsidRPr="0009148B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Рисунок, Композиция, Изобразительное искусство.</w:t>
      </w:r>
      <w:r w:rsidR="0040374E" w:rsidRPr="0009148B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</w:t>
      </w:r>
      <w:r w:rsidR="00A70150" w:rsidRPr="0009148B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 xml:space="preserve"> </w:t>
      </w:r>
      <w:r w:rsidR="00125E23" w:rsidRPr="0009148B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</w:p>
    <w:p w:rsidR="00677879" w:rsidRPr="0009148B" w:rsidRDefault="00A70150" w:rsidP="00FD0112">
      <w:pPr>
        <w:tabs>
          <w:tab w:val="left" w:pos="2250"/>
        </w:tabs>
        <w:spacing w:before="0" w:after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b/>
          <w:sz w:val="23"/>
          <w:szCs w:val="23"/>
          <w:lang w:val="ru-RU"/>
        </w:rPr>
        <w:t>Т</w:t>
      </w:r>
      <w:r w:rsidR="00125E23" w:rsidRPr="0009148B">
        <w:rPr>
          <w:rFonts w:ascii="Times New Roman" w:hAnsi="Times New Roman" w:cs="Times New Roman"/>
          <w:b/>
          <w:sz w:val="23"/>
          <w:szCs w:val="23"/>
          <w:lang w:val="ru-RU"/>
        </w:rPr>
        <w:t>ем</w:t>
      </w:r>
      <w:r w:rsidRPr="0009148B">
        <w:rPr>
          <w:rFonts w:ascii="Times New Roman" w:hAnsi="Times New Roman" w:cs="Times New Roman"/>
          <w:b/>
          <w:sz w:val="23"/>
          <w:szCs w:val="23"/>
          <w:lang w:val="ru-RU"/>
        </w:rPr>
        <w:t>а:</w:t>
      </w:r>
      <w:r w:rsidR="004B6E77" w:rsidRPr="0009148B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="00F85E51" w:rsidRPr="0009148B">
        <w:rPr>
          <w:rFonts w:ascii="Times New Roman" w:hAnsi="Times New Roman" w:cs="Times New Roman"/>
          <w:b/>
          <w:i/>
          <w:color w:val="FF0000"/>
          <w:sz w:val="23"/>
          <w:szCs w:val="23"/>
          <w:lang w:val="ru-RU"/>
        </w:rPr>
        <w:t>«Формирование творческих способностей учащихся через разнообразие форм и методов практической деятельности »</w:t>
      </w:r>
    </w:p>
    <w:p w:rsidR="00245520" w:rsidRPr="0009148B" w:rsidRDefault="00245520" w:rsidP="00455F5D">
      <w:pPr>
        <w:spacing w:before="0" w:after="0"/>
        <w:rPr>
          <w:rFonts w:ascii="Times New Roman" w:hAnsi="Times New Roman" w:cs="Times New Roman"/>
          <w:b/>
          <w:color w:val="365F91" w:themeColor="accent1" w:themeShade="BF"/>
          <w:sz w:val="23"/>
          <w:szCs w:val="23"/>
          <w:lang w:val="ru-RU"/>
        </w:rPr>
      </w:pPr>
    </w:p>
    <w:p w:rsidR="004368CC" w:rsidRPr="0009148B" w:rsidRDefault="00455F5D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b/>
          <w:color w:val="365F91" w:themeColor="accent1" w:themeShade="BF"/>
          <w:sz w:val="23"/>
          <w:szCs w:val="23"/>
          <w:lang w:val="ru-RU"/>
        </w:rPr>
        <w:t xml:space="preserve"> </w:t>
      </w:r>
      <w:r w:rsidR="00A70150" w:rsidRPr="0009148B">
        <w:rPr>
          <w:rFonts w:ascii="Times New Roman" w:hAnsi="Times New Roman" w:cs="Times New Roman"/>
          <w:b/>
          <w:color w:val="365F91" w:themeColor="accent1" w:themeShade="BF"/>
          <w:sz w:val="23"/>
          <w:szCs w:val="23"/>
          <w:lang w:val="ru-RU"/>
        </w:rPr>
        <w:t xml:space="preserve"> </w:t>
      </w:r>
      <w:r w:rsidR="00677879" w:rsidRPr="0009148B">
        <w:rPr>
          <w:rFonts w:ascii="Times New Roman" w:hAnsi="Times New Roman" w:cs="Times New Roman"/>
          <w:sz w:val="23"/>
          <w:szCs w:val="23"/>
          <w:lang w:val="ru-RU"/>
        </w:rPr>
        <w:t>Для начал</w:t>
      </w:r>
      <w:r w:rsidR="0024103D" w:rsidRPr="0009148B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677879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х</w:t>
      </w:r>
      <w:r w:rsidR="00E41058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очу </w:t>
      </w:r>
      <w:r w:rsidR="00F85E51" w:rsidRPr="0009148B">
        <w:rPr>
          <w:rFonts w:ascii="Times New Roman" w:hAnsi="Times New Roman" w:cs="Times New Roman"/>
          <w:sz w:val="23"/>
          <w:szCs w:val="23"/>
          <w:lang w:val="ru-RU"/>
        </w:rPr>
        <w:t>процитировать</w:t>
      </w:r>
      <w:r w:rsidR="004C130D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85E51" w:rsidRPr="0009148B">
        <w:rPr>
          <w:rFonts w:ascii="Times New Roman" w:eastAsia="Times New Roman" w:hAnsi="Times New Roman" w:cs="Times New Roman"/>
          <w:sz w:val="23"/>
          <w:szCs w:val="23"/>
          <w:lang w:val="ru-RU"/>
        </w:rPr>
        <w:t>А.Н.Толсто</w:t>
      </w:r>
      <w:r w:rsidR="00F85E51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го </w:t>
      </w:r>
      <w:r w:rsidR="007509F0" w:rsidRPr="0009148B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7509F0" w:rsidRPr="0009148B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В</w:t>
      </w:r>
      <w:r w:rsidR="00F85E51" w:rsidRPr="0009148B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человеке заложены безграничные источники творчества, иначе он бы не стал человеком. Нужно их освободить и вскрыть…</w:t>
      </w:r>
    </w:p>
    <w:p w:rsidR="0089380C" w:rsidRPr="0009148B" w:rsidRDefault="00F85E51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E41058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– </w:t>
      </w:r>
      <w:r w:rsidR="00C02559" w:rsidRPr="0009148B">
        <w:rPr>
          <w:rFonts w:ascii="Times New Roman" w:hAnsi="Times New Roman" w:cs="Times New Roman"/>
          <w:sz w:val="23"/>
          <w:szCs w:val="23"/>
          <w:lang w:val="ru-RU"/>
        </w:rPr>
        <w:t>При</w:t>
      </w:r>
      <w:r w:rsidR="00CC7F84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буквально</w:t>
      </w:r>
      <w:r w:rsidR="00C02559" w:rsidRPr="0009148B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CC7F84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воспри</w:t>
      </w:r>
      <w:r w:rsidR="00C02559" w:rsidRPr="0009148B">
        <w:rPr>
          <w:rFonts w:ascii="Times New Roman" w:hAnsi="Times New Roman" w:cs="Times New Roman"/>
          <w:sz w:val="23"/>
          <w:szCs w:val="23"/>
          <w:lang w:val="ru-RU"/>
        </w:rPr>
        <w:t>ятии</w:t>
      </w:r>
      <w:r w:rsidR="00CC7F84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данн</w:t>
      </w:r>
      <w:r w:rsidR="00C02559" w:rsidRPr="0009148B">
        <w:rPr>
          <w:rFonts w:ascii="Times New Roman" w:hAnsi="Times New Roman" w:cs="Times New Roman"/>
          <w:sz w:val="23"/>
          <w:szCs w:val="23"/>
          <w:lang w:val="ru-RU"/>
        </w:rPr>
        <w:t>ой</w:t>
      </w:r>
      <w:r w:rsidR="00CC7F84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02559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цитаты </w:t>
      </w:r>
      <w:r w:rsidR="00604BC7" w:rsidRPr="0009148B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C02559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C7F84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02559" w:rsidRPr="0009148B">
        <w:rPr>
          <w:rFonts w:ascii="Times New Roman" w:hAnsi="Times New Roman" w:cs="Times New Roman"/>
          <w:sz w:val="23"/>
          <w:szCs w:val="23"/>
          <w:lang w:val="ru-RU"/>
        </w:rPr>
        <w:t>Вы спросите у меня</w:t>
      </w:r>
      <w:r w:rsidR="007509F0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CC7F84" w:rsidRPr="0009148B">
        <w:rPr>
          <w:rFonts w:ascii="Times New Roman" w:hAnsi="Times New Roman" w:cs="Times New Roman"/>
          <w:sz w:val="23"/>
          <w:szCs w:val="23"/>
          <w:lang w:val="ru-RU"/>
        </w:rPr>
        <w:t>как освободить и чем вскрывать?</w:t>
      </w:r>
      <w:r w:rsidR="004B6E77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A3718F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:rsidR="004C130D" w:rsidRPr="0009148B" w:rsidRDefault="004368CC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    </w:t>
      </w:r>
      <w:r w:rsidR="00A3718F" w:rsidRPr="0009148B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CC7F84" w:rsidRPr="0009148B">
        <w:rPr>
          <w:rFonts w:ascii="Times New Roman" w:hAnsi="Times New Roman" w:cs="Times New Roman"/>
          <w:sz w:val="23"/>
          <w:szCs w:val="23"/>
          <w:lang w:val="ru-RU"/>
        </w:rPr>
        <w:t>рофесси</w:t>
      </w:r>
      <w:r w:rsidR="00A3718F" w:rsidRPr="0009148B">
        <w:rPr>
          <w:rFonts w:ascii="Times New Roman" w:hAnsi="Times New Roman" w:cs="Times New Roman"/>
          <w:sz w:val="23"/>
          <w:szCs w:val="23"/>
          <w:lang w:val="ru-RU"/>
        </w:rPr>
        <w:t>ю</w:t>
      </w:r>
      <w:r w:rsidR="00CC7F84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A3718F" w:rsidRPr="0009148B">
        <w:rPr>
          <w:rFonts w:ascii="Times New Roman" w:hAnsi="Times New Roman" w:cs="Times New Roman"/>
          <w:sz w:val="23"/>
          <w:szCs w:val="23"/>
          <w:lang w:val="ru-RU"/>
        </w:rPr>
        <w:t>учителя</w:t>
      </w:r>
      <w:r w:rsidR="00CC7F84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сравни</w:t>
      </w:r>
      <w:r w:rsidR="00A3718F" w:rsidRPr="0009148B">
        <w:rPr>
          <w:rFonts w:ascii="Times New Roman" w:hAnsi="Times New Roman" w:cs="Times New Roman"/>
          <w:sz w:val="23"/>
          <w:szCs w:val="23"/>
          <w:lang w:val="ru-RU"/>
        </w:rPr>
        <w:t>вают</w:t>
      </w:r>
      <w:r w:rsidR="00CC7F84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с профессией хирурга</w:t>
      </w:r>
      <w:r w:rsidR="00A3718F" w:rsidRPr="0009148B">
        <w:rPr>
          <w:rFonts w:ascii="Times New Roman" w:hAnsi="Times New Roman" w:cs="Times New Roman"/>
          <w:sz w:val="23"/>
          <w:szCs w:val="23"/>
          <w:lang w:val="ru-RU"/>
        </w:rPr>
        <w:t>, а преподавателя художественного творчества с врачевателем детских сердец</w:t>
      </w:r>
      <w:r w:rsidR="007509F0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A3718F" w:rsidRPr="0009148B">
        <w:rPr>
          <w:rFonts w:ascii="Times New Roman" w:hAnsi="Times New Roman" w:cs="Times New Roman"/>
          <w:sz w:val="23"/>
          <w:szCs w:val="23"/>
          <w:lang w:val="ru-RU"/>
        </w:rPr>
        <w:t>именно он</w:t>
      </w:r>
      <w:r w:rsidR="00CC7F84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A3718F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вскрывает и </w:t>
      </w:r>
      <w:r w:rsidR="00CC7F84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освобождает </w:t>
      </w:r>
      <w:r w:rsidR="00A3718F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C7F84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безграничны</w:t>
      </w:r>
      <w:r w:rsidR="009C6D86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й </w:t>
      </w:r>
      <w:r w:rsidR="00CC7F84" w:rsidRPr="0009148B">
        <w:rPr>
          <w:rFonts w:ascii="Times New Roman" w:hAnsi="Times New Roman" w:cs="Times New Roman"/>
          <w:sz w:val="23"/>
          <w:szCs w:val="23"/>
          <w:lang w:val="ru-RU"/>
        </w:rPr>
        <w:t>источник</w:t>
      </w:r>
      <w:r w:rsidR="009C6D86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7509F0" w:rsidRPr="0009148B">
        <w:rPr>
          <w:rFonts w:ascii="Times New Roman" w:hAnsi="Times New Roman" w:cs="Times New Roman"/>
          <w:sz w:val="23"/>
          <w:szCs w:val="23"/>
          <w:lang w:val="ru-RU"/>
        </w:rPr>
        <w:t>творчества,</w:t>
      </w:r>
      <w:r w:rsidR="00CC7F84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используя только один инструмент </w:t>
      </w:r>
      <w:r w:rsidR="00A3718F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C7F84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A3718F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не </w:t>
      </w:r>
      <w:r w:rsidR="00CC7F84" w:rsidRPr="0009148B">
        <w:rPr>
          <w:rFonts w:ascii="Times New Roman" w:hAnsi="Times New Roman" w:cs="Times New Roman"/>
          <w:sz w:val="23"/>
          <w:szCs w:val="23"/>
          <w:lang w:val="ru-RU"/>
        </w:rPr>
        <w:t>вид</w:t>
      </w:r>
      <w:r w:rsidR="00A3718F" w:rsidRPr="0009148B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CC7F84" w:rsidRPr="0009148B">
        <w:rPr>
          <w:rFonts w:ascii="Times New Roman" w:hAnsi="Times New Roman" w:cs="Times New Roman"/>
          <w:sz w:val="23"/>
          <w:szCs w:val="23"/>
          <w:lang w:val="ru-RU"/>
        </w:rPr>
        <w:t>мый</w:t>
      </w:r>
      <w:r w:rsidR="007509F0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A3718F" w:rsidRPr="0009148B">
        <w:rPr>
          <w:rFonts w:ascii="Times New Roman" w:hAnsi="Times New Roman" w:cs="Times New Roman"/>
          <w:sz w:val="23"/>
          <w:szCs w:val="23"/>
          <w:lang w:val="ru-RU"/>
        </w:rPr>
        <w:t>но</w:t>
      </w:r>
      <w:r w:rsidR="00CC7F84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значимый </w:t>
      </w:r>
      <w:r w:rsidR="00A3718F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это </w:t>
      </w:r>
      <w:r w:rsidR="007509F0" w:rsidRPr="0009148B">
        <w:rPr>
          <w:rFonts w:ascii="Times New Roman" w:hAnsi="Times New Roman" w:cs="Times New Roman"/>
          <w:sz w:val="23"/>
          <w:szCs w:val="23"/>
          <w:lang w:val="ru-RU"/>
        </w:rPr>
        <w:t>- п</w:t>
      </w:r>
      <w:r w:rsidR="00CC7F84" w:rsidRPr="0009148B">
        <w:rPr>
          <w:rFonts w:ascii="Times New Roman" w:hAnsi="Times New Roman" w:cs="Times New Roman"/>
          <w:sz w:val="23"/>
          <w:szCs w:val="23"/>
          <w:lang w:val="ru-RU"/>
        </w:rPr>
        <w:t>рофессиональный опыт. Опыт</w:t>
      </w:r>
      <w:r w:rsidR="007509F0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A3718F" w:rsidRPr="0009148B">
        <w:rPr>
          <w:rFonts w:ascii="Times New Roman" w:hAnsi="Times New Roman" w:cs="Times New Roman"/>
          <w:sz w:val="23"/>
          <w:szCs w:val="23"/>
          <w:lang w:val="ru-RU"/>
        </w:rPr>
        <w:t>который</w:t>
      </w:r>
      <w:r w:rsidR="00CC7F84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приходит с годами</w:t>
      </w:r>
      <w:r w:rsidR="00A3718F" w:rsidRPr="0009148B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CC7F84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с учениками</w:t>
      </w:r>
      <w:r w:rsidR="00A3718F" w:rsidRPr="0009148B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CC7F84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с пытливым </w:t>
      </w:r>
      <w:r w:rsidR="00A3718F" w:rsidRPr="0009148B">
        <w:rPr>
          <w:rFonts w:ascii="Times New Roman" w:hAnsi="Times New Roman" w:cs="Times New Roman"/>
          <w:sz w:val="23"/>
          <w:szCs w:val="23"/>
          <w:lang w:val="ru-RU"/>
        </w:rPr>
        <w:t>разумом</w:t>
      </w:r>
      <w:r w:rsidR="00CC7F84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преподавателя.</w:t>
      </w:r>
      <w:r w:rsidR="00556A6B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В его волшебном ларце</w:t>
      </w:r>
      <w:r w:rsidR="00CC7F84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556A6B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множество приёмов, методов и форм работы </w:t>
      </w:r>
      <w:r w:rsidR="0089380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над творческим потенциалом </w:t>
      </w:r>
      <w:r w:rsidR="00556A6B" w:rsidRPr="0009148B">
        <w:rPr>
          <w:rFonts w:ascii="Times New Roman" w:hAnsi="Times New Roman" w:cs="Times New Roman"/>
          <w:sz w:val="23"/>
          <w:szCs w:val="23"/>
          <w:lang w:val="ru-RU"/>
        </w:rPr>
        <w:t>ученика.</w:t>
      </w:r>
    </w:p>
    <w:p w:rsidR="00F231FF" w:rsidRPr="0009148B" w:rsidRDefault="00A22516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>Программой по предмету «</w:t>
      </w:r>
      <w:r w:rsidR="00556A6B" w:rsidRPr="0009148B">
        <w:rPr>
          <w:rFonts w:ascii="Times New Roman" w:hAnsi="Times New Roman" w:cs="Times New Roman"/>
          <w:sz w:val="23"/>
          <w:szCs w:val="23"/>
          <w:lang w:val="ru-RU"/>
        </w:rPr>
        <w:t>Изобразительное искусство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>» предусмотрен</w:t>
      </w:r>
      <w:r w:rsidR="00C02559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о </w:t>
      </w:r>
      <w:r w:rsidR="00556A6B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начальное ознакомление с видами и приёмами работы </w:t>
      </w:r>
      <w:r w:rsidR="00C02559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556A6B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графики, живописи, композиции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для </w:t>
      </w:r>
      <w:r w:rsidR="00103A6A" w:rsidRPr="0009148B">
        <w:rPr>
          <w:rFonts w:ascii="Times New Roman" w:hAnsi="Times New Roman" w:cs="Times New Roman"/>
          <w:sz w:val="23"/>
          <w:szCs w:val="23"/>
          <w:lang w:val="ru-RU"/>
        </w:rPr>
        <w:t>плавного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вхождения в данные предметы </w:t>
      </w:r>
      <w:r w:rsidR="00C02559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уже как самостоятельные 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>в старших классах</w:t>
      </w:r>
      <w:r w:rsidR="00556A6B" w:rsidRPr="0009148B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02559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  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Я </w:t>
      </w:r>
      <w:r w:rsidR="00EF5C0A" w:rsidRPr="0009148B">
        <w:rPr>
          <w:rFonts w:ascii="Times New Roman" w:hAnsi="Times New Roman" w:cs="Times New Roman"/>
          <w:sz w:val="23"/>
          <w:szCs w:val="23"/>
          <w:lang w:val="ru-RU"/>
        </w:rPr>
        <w:t>разрабатываю, практикую</w:t>
      </w:r>
      <w:r w:rsidR="0089380C" w:rsidRPr="0009148B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89380C" w:rsidRPr="0009148B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>пр</w:t>
      </w:r>
      <w:r w:rsidR="0089380C" w:rsidRPr="0009148B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="00EF5C0A" w:rsidRPr="0009148B">
        <w:rPr>
          <w:rFonts w:ascii="Times New Roman" w:hAnsi="Times New Roman" w:cs="Times New Roman"/>
          <w:sz w:val="23"/>
          <w:szCs w:val="23"/>
          <w:lang w:val="ru-RU"/>
        </w:rPr>
        <w:t>бирую</w:t>
      </w:r>
      <w:r w:rsidR="00103A6A" w:rsidRPr="0009148B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03A6A" w:rsidRPr="0009148B">
        <w:rPr>
          <w:rFonts w:ascii="Times New Roman" w:hAnsi="Times New Roman" w:cs="Times New Roman"/>
          <w:sz w:val="23"/>
          <w:szCs w:val="23"/>
          <w:lang w:val="ru-RU"/>
        </w:rPr>
        <w:t>постоянно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нахожусь в поиске над разнообразием форм и методов обучения художественному творчеству. </w:t>
      </w:r>
      <w:r w:rsidR="0089380C" w:rsidRPr="0009148B">
        <w:rPr>
          <w:rFonts w:ascii="Times New Roman" w:hAnsi="Times New Roman" w:cs="Times New Roman"/>
          <w:sz w:val="23"/>
          <w:szCs w:val="23"/>
          <w:lang w:val="ru-RU"/>
        </w:rPr>
        <w:t>С годами у меня выработались правила</w:t>
      </w:r>
      <w:r w:rsidR="00AC158D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89380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которые я   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="00103A6A" w:rsidRPr="0009148B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>ст</w:t>
      </w:r>
      <w:r w:rsidR="00103A6A" w:rsidRPr="0009148B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матически </w:t>
      </w:r>
      <w:r w:rsidR="00103A6A" w:rsidRPr="0009148B">
        <w:rPr>
          <w:rFonts w:ascii="Times New Roman" w:hAnsi="Times New Roman" w:cs="Times New Roman"/>
          <w:sz w:val="23"/>
          <w:szCs w:val="23"/>
          <w:lang w:val="ru-RU"/>
        </w:rPr>
        <w:t>проговариваю</w:t>
      </w:r>
      <w:r w:rsidR="00C02559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ребятам</w:t>
      </w:r>
      <w:r w:rsidR="00C02559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и себе</w:t>
      </w:r>
      <w:r w:rsidR="0089380C" w:rsidRPr="0009148B">
        <w:rPr>
          <w:rFonts w:ascii="Times New Roman" w:hAnsi="Times New Roman" w:cs="Times New Roman"/>
          <w:sz w:val="23"/>
          <w:szCs w:val="23"/>
          <w:lang w:val="ru-RU"/>
        </w:rPr>
        <w:t>: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:rsidR="0089380C" w:rsidRPr="0009148B" w:rsidRDefault="0058005E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>1.</w:t>
      </w:r>
      <w:r w:rsidR="0089380C" w:rsidRPr="0009148B">
        <w:rPr>
          <w:rFonts w:ascii="Times New Roman" w:hAnsi="Times New Roman" w:cs="Times New Roman"/>
          <w:sz w:val="23"/>
          <w:szCs w:val="23"/>
          <w:lang w:val="ru-RU"/>
        </w:rPr>
        <w:t>Х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удожник </w:t>
      </w:r>
      <w:r w:rsidR="004368C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систематически 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>должен тренир</w:t>
      </w:r>
      <w:r w:rsidR="00103A6A" w:rsidRPr="0009148B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="00EF5C0A" w:rsidRPr="0009148B">
        <w:rPr>
          <w:rFonts w:ascii="Times New Roman" w:hAnsi="Times New Roman" w:cs="Times New Roman"/>
          <w:sz w:val="23"/>
          <w:szCs w:val="23"/>
          <w:lang w:val="ru-RU"/>
        </w:rPr>
        <w:t>вать свою руку</w:t>
      </w:r>
      <w:r w:rsidR="0089380C" w:rsidRPr="0009148B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EF5C0A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89380C" w:rsidRPr="0009148B">
        <w:rPr>
          <w:rFonts w:ascii="Times New Roman" w:hAnsi="Times New Roman" w:cs="Times New Roman"/>
          <w:sz w:val="23"/>
          <w:szCs w:val="23"/>
          <w:lang w:val="ru-RU"/>
        </w:rPr>
        <w:t>память и фантазию.</w:t>
      </w:r>
    </w:p>
    <w:p w:rsidR="0089380C" w:rsidRPr="0009148B" w:rsidRDefault="0058005E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>2.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Не огорчаться </w:t>
      </w:r>
      <w:r w:rsidR="0089380C" w:rsidRPr="0009148B">
        <w:rPr>
          <w:rFonts w:ascii="Times New Roman" w:hAnsi="Times New Roman" w:cs="Times New Roman"/>
          <w:sz w:val="23"/>
          <w:szCs w:val="23"/>
          <w:lang w:val="ru-RU"/>
        </w:rPr>
        <w:t>над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ошибка</w:t>
      </w:r>
      <w:r w:rsidR="00C02559" w:rsidRPr="0009148B">
        <w:rPr>
          <w:rFonts w:ascii="Times New Roman" w:hAnsi="Times New Roman" w:cs="Times New Roman"/>
          <w:sz w:val="23"/>
          <w:szCs w:val="23"/>
          <w:lang w:val="ru-RU"/>
        </w:rPr>
        <w:t>ми</w:t>
      </w:r>
      <w:r w:rsidR="0089380C" w:rsidRPr="0009148B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A50AA" w:rsidRPr="0009148B">
        <w:rPr>
          <w:rFonts w:ascii="Times New Roman" w:hAnsi="Times New Roman" w:cs="Times New Roman"/>
          <w:sz w:val="23"/>
          <w:szCs w:val="23"/>
          <w:lang w:val="ru-RU"/>
        </w:rPr>
        <w:t>находи</w:t>
      </w:r>
      <w:r w:rsidR="00881F60" w:rsidRPr="0009148B">
        <w:rPr>
          <w:rFonts w:ascii="Times New Roman" w:hAnsi="Times New Roman" w:cs="Times New Roman"/>
          <w:sz w:val="23"/>
          <w:szCs w:val="23"/>
          <w:lang w:val="ru-RU"/>
        </w:rPr>
        <w:t>ть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EF5C0A" w:rsidRPr="0009148B">
        <w:rPr>
          <w:rFonts w:ascii="Times New Roman" w:hAnsi="Times New Roman" w:cs="Times New Roman"/>
          <w:sz w:val="23"/>
          <w:szCs w:val="23"/>
          <w:lang w:val="ru-RU"/>
        </w:rPr>
        <w:t>творческие</w:t>
      </w:r>
      <w:r w:rsidR="0089380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р</w:t>
      </w:r>
      <w:r w:rsidR="00103A6A" w:rsidRPr="0009148B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шения </w:t>
      </w:r>
      <w:r w:rsidR="00D07DCB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к 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>её устранению</w:t>
      </w:r>
      <w:r w:rsidR="001A61A8" w:rsidRPr="0009148B">
        <w:rPr>
          <w:rFonts w:ascii="Times New Roman" w:hAnsi="Times New Roman" w:cs="Times New Roman"/>
          <w:sz w:val="23"/>
          <w:szCs w:val="23"/>
          <w:lang w:val="ru-RU"/>
        </w:rPr>
        <w:t>, преобразованию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:rsidR="009F504B" w:rsidRPr="0009148B" w:rsidRDefault="0058005E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>3.</w:t>
      </w:r>
      <w:r w:rsidR="001A61A8" w:rsidRPr="0009148B">
        <w:rPr>
          <w:rFonts w:ascii="Times New Roman" w:hAnsi="Times New Roman" w:cs="Times New Roman"/>
          <w:sz w:val="23"/>
          <w:szCs w:val="23"/>
          <w:lang w:val="ru-RU"/>
        </w:rPr>
        <w:t>Быть увлечённым и пытливым</w:t>
      </w:r>
      <w:r w:rsidR="00103A6A" w:rsidRPr="0009148B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ведь только художественное творчество так тесно пер</w:t>
      </w:r>
      <w:r w:rsidR="0089380C" w:rsidRPr="0009148B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>пл</w:t>
      </w:r>
      <w:r w:rsidR="001A61A8" w:rsidRPr="0009148B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тается с нашим </w:t>
      </w:r>
      <w:r w:rsidR="00103A6A" w:rsidRPr="0009148B">
        <w:rPr>
          <w:rFonts w:ascii="Times New Roman" w:hAnsi="Times New Roman" w:cs="Times New Roman"/>
          <w:sz w:val="23"/>
          <w:szCs w:val="23"/>
          <w:lang w:val="ru-RU"/>
        </w:rPr>
        <w:t>прошлым,</w:t>
      </w:r>
      <w:r w:rsidR="0089380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8D2D9C" w:rsidRPr="0009148B">
        <w:rPr>
          <w:rFonts w:ascii="Times New Roman" w:hAnsi="Times New Roman" w:cs="Times New Roman"/>
          <w:sz w:val="23"/>
          <w:szCs w:val="23"/>
          <w:lang w:val="ru-RU"/>
        </w:rPr>
        <w:t>настоящим и будущим.</w:t>
      </w:r>
    </w:p>
    <w:p w:rsidR="00F231FF" w:rsidRPr="0009148B" w:rsidRDefault="00F231FF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</w:p>
    <w:p w:rsidR="00D9489C" w:rsidRPr="0009148B" w:rsidRDefault="00455F5D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9F504B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A70150" w:rsidRPr="0009148B">
        <w:rPr>
          <w:rFonts w:ascii="Times New Roman" w:hAnsi="Times New Roman" w:cs="Times New Roman"/>
          <w:sz w:val="23"/>
          <w:szCs w:val="23"/>
          <w:lang w:val="ru-RU"/>
        </w:rPr>
        <w:t>Моё</w:t>
      </w:r>
      <w:r w:rsidR="00F231FF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45520" w:rsidRPr="0009148B">
        <w:rPr>
          <w:rFonts w:ascii="Times New Roman" w:hAnsi="Times New Roman" w:cs="Times New Roman"/>
          <w:sz w:val="23"/>
          <w:szCs w:val="23"/>
          <w:lang w:val="ru-RU"/>
        </w:rPr>
        <w:t>изложени</w:t>
      </w:r>
      <w:r w:rsidR="00A70150" w:rsidRPr="0009148B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="00F231FF" w:rsidRPr="0009148B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231FF" w:rsidRPr="0009148B">
        <w:rPr>
          <w:rFonts w:ascii="Times New Roman" w:hAnsi="Times New Roman" w:cs="Times New Roman"/>
          <w:sz w:val="23"/>
          <w:szCs w:val="23"/>
          <w:lang w:val="ru-RU"/>
        </w:rPr>
        <w:t>представля</w:t>
      </w:r>
      <w:r w:rsidR="00A70150" w:rsidRPr="0009148B">
        <w:rPr>
          <w:rFonts w:ascii="Times New Roman" w:hAnsi="Times New Roman" w:cs="Times New Roman"/>
          <w:sz w:val="23"/>
          <w:szCs w:val="23"/>
          <w:lang w:val="ru-RU"/>
        </w:rPr>
        <w:t>ет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4368C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краткий 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обзор </w:t>
      </w:r>
      <w:r w:rsidR="00A70150" w:rsidRPr="0009148B">
        <w:rPr>
          <w:rFonts w:ascii="Times New Roman" w:hAnsi="Times New Roman" w:cs="Times New Roman"/>
          <w:sz w:val="23"/>
          <w:szCs w:val="23"/>
          <w:lang w:val="ru-RU"/>
        </w:rPr>
        <w:t>трёх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методик</w:t>
      </w:r>
      <w:r w:rsidR="00F231FF" w:rsidRPr="0009148B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231FF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которые </w:t>
      </w:r>
      <w:r w:rsidR="001A61A8" w:rsidRPr="0009148B">
        <w:rPr>
          <w:rFonts w:ascii="Times New Roman" w:hAnsi="Times New Roman" w:cs="Times New Roman"/>
          <w:sz w:val="23"/>
          <w:szCs w:val="23"/>
          <w:lang w:val="ru-RU"/>
        </w:rPr>
        <w:t>помогают мне</w:t>
      </w:r>
      <w:r w:rsidR="004368C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A61A8" w:rsidRPr="0009148B">
        <w:rPr>
          <w:rFonts w:ascii="Times New Roman" w:hAnsi="Times New Roman" w:cs="Times New Roman"/>
          <w:sz w:val="23"/>
          <w:szCs w:val="23"/>
          <w:lang w:val="ru-RU"/>
        </w:rPr>
        <w:t>в формировании творческих способностей учащихся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4368C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уже на протяжении многих лет.</w:t>
      </w:r>
    </w:p>
    <w:p w:rsidR="004368CC" w:rsidRPr="0009148B" w:rsidRDefault="004368CC" w:rsidP="00343147">
      <w:pPr>
        <w:spacing w:before="0" w:after="0"/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  <w:t xml:space="preserve"> </w:t>
      </w:r>
      <w:r w:rsidR="00AC158D" w:rsidRPr="0009148B">
        <w:rPr>
          <w:rFonts w:ascii="Times New Roman" w:hAnsi="Times New Roman" w:cs="Times New Roman"/>
          <w:b/>
          <w:color w:val="FF0000"/>
          <w:sz w:val="23"/>
          <w:szCs w:val="23"/>
          <w:u w:val="single"/>
          <w:lang w:val="ru-RU"/>
        </w:rPr>
        <w:t>1.</w:t>
      </w:r>
      <w:r w:rsidR="00D9489C" w:rsidRPr="0009148B">
        <w:rPr>
          <w:rFonts w:ascii="Times New Roman" w:hAnsi="Times New Roman" w:cs="Times New Roman"/>
          <w:b/>
          <w:color w:val="FF0000"/>
          <w:sz w:val="23"/>
          <w:szCs w:val="23"/>
          <w:u w:val="single"/>
          <w:lang w:val="ru-RU"/>
        </w:rPr>
        <w:t xml:space="preserve">Я уже </w:t>
      </w:r>
      <w:r w:rsidR="007509F0" w:rsidRPr="0009148B">
        <w:rPr>
          <w:rFonts w:ascii="Times New Roman" w:hAnsi="Times New Roman" w:cs="Times New Roman"/>
          <w:b/>
          <w:color w:val="FF0000"/>
          <w:sz w:val="23"/>
          <w:szCs w:val="23"/>
          <w:u w:val="single"/>
          <w:lang w:val="ru-RU"/>
        </w:rPr>
        <w:t>говорила,</w:t>
      </w:r>
      <w:r w:rsidR="00D9489C" w:rsidRPr="0009148B">
        <w:rPr>
          <w:rFonts w:ascii="Times New Roman" w:hAnsi="Times New Roman" w:cs="Times New Roman"/>
          <w:b/>
          <w:color w:val="FF0000"/>
          <w:sz w:val="23"/>
          <w:szCs w:val="23"/>
          <w:u w:val="single"/>
          <w:lang w:val="ru-RU"/>
        </w:rPr>
        <w:t xml:space="preserve"> что </w:t>
      </w:r>
      <w:r w:rsidRPr="0009148B">
        <w:rPr>
          <w:rFonts w:ascii="Times New Roman" w:hAnsi="Times New Roman" w:cs="Times New Roman"/>
          <w:b/>
          <w:color w:val="FF0000"/>
          <w:sz w:val="23"/>
          <w:szCs w:val="23"/>
          <w:u w:val="single"/>
          <w:lang w:val="ru-RU"/>
        </w:rPr>
        <w:t>художник систематически должен тренировать свою руку</w:t>
      </w:r>
      <w:r w:rsidR="00A70150" w:rsidRPr="0009148B">
        <w:rPr>
          <w:rFonts w:ascii="Times New Roman" w:hAnsi="Times New Roman" w:cs="Times New Roman"/>
          <w:b/>
          <w:color w:val="FF0000"/>
          <w:sz w:val="23"/>
          <w:szCs w:val="23"/>
          <w:u w:val="single"/>
          <w:lang w:val="ru-RU"/>
        </w:rPr>
        <w:t>,</w:t>
      </w:r>
      <w:r w:rsidRPr="0009148B">
        <w:rPr>
          <w:rFonts w:ascii="Times New Roman" w:hAnsi="Times New Roman" w:cs="Times New Roman"/>
          <w:b/>
          <w:color w:val="FF0000"/>
          <w:sz w:val="23"/>
          <w:szCs w:val="23"/>
          <w:u w:val="single"/>
          <w:lang w:val="ru-RU"/>
        </w:rPr>
        <w:t xml:space="preserve"> </w:t>
      </w:r>
      <w:r w:rsidR="00A70150" w:rsidRPr="0009148B">
        <w:rPr>
          <w:rFonts w:ascii="Times New Roman" w:hAnsi="Times New Roman" w:cs="Times New Roman"/>
          <w:b/>
          <w:color w:val="FF0000"/>
          <w:sz w:val="23"/>
          <w:szCs w:val="23"/>
          <w:u w:val="single"/>
          <w:lang w:val="ru-RU"/>
        </w:rPr>
        <w:t xml:space="preserve"> </w:t>
      </w:r>
      <w:r w:rsidRPr="0009148B">
        <w:rPr>
          <w:rFonts w:ascii="Times New Roman" w:hAnsi="Times New Roman" w:cs="Times New Roman"/>
          <w:b/>
          <w:color w:val="FF0000"/>
          <w:sz w:val="23"/>
          <w:szCs w:val="23"/>
          <w:u w:val="single"/>
          <w:lang w:val="ru-RU"/>
        </w:rPr>
        <w:t>память и фантазию, выполняя упражнения</w:t>
      </w:r>
      <w:r w:rsidRPr="0009148B"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  <w:t>.</w:t>
      </w:r>
    </w:p>
    <w:p w:rsidR="000D368D" w:rsidRPr="0009148B" w:rsidRDefault="00AC158D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   </w:t>
      </w:r>
      <w:r w:rsidR="00103A6A" w:rsidRPr="0009148B">
        <w:rPr>
          <w:rFonts w:ascii="Times New Roman" w:hAnsi="Times New Roman" w:cs="Times New Roman"/>
          <w:sz w:val="23"/>
          <w:szCs w:val="23"/>
          <w:lang w:val="ru-RU"/>
        </w:rPr>
        <w:t>Д</w:t>
      </w:r>
      <w:r w:rsidR="000D368D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анному упражнению по графике </w:t>
      </w:r>
      <w:r w:rsidR="00103A6A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я дала название </w:t>
      </w:r>
      <w:r w:rsidR="001A61A8" w:rsidRPr="0009148B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</w:t>
      </w:r>
      <w:r w:rsidR="000D368D" w:rsidRPr="0009148B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 «Дети для детей»</w:t>
      </w:r>
      <w:r w:rsidR="000D368D" w:rsidRPr="0009148B">
        <w:rPr>
          <w:rFonts w:ascii="Times New Roman" w:hAnsi="Times New Roman" w:cs="Times New Roman"/>
          <w:sz w:val="23"/>
          <w:szCs w:val="23"/>
          <w:lang w:val="ru-RU"/>
        </w:rPr>
        <w:t>, так как есть большой архив материала, и он работает. Малыши с удовольствием выполняют упражнения, а авторам лестно, что их задания пользуются успехо</w:t>
      </w:r>
      <w:r w:rsidR="007509F0" w:rsidRPr="0009148B">
        <w:rPr>
          <w:rFonts w:ascii="Times New Roman" w:hAnsi="Times New Roman" w:cs="Times New Roman"/>
          <w:sz w:val="23"/>
          <w:szCs w:val="23"/>
          <w:lang w:val="ru-RU"/>
        </w:rPr>
        <w:t>м (</w:t>
      </w:r>
      <w:r w:rsidR="001A61A8" w:rsidRPr="0009148B">
        <w:rPr>
          <w:rFonts w:ascii="Times New Roman" w:hAnsi="Times New Roman" w:cs="Times New Roman"/>
          <w:sz w:val="23"/>
          <w:szCs w:val="23"/>
          <w:lang w:val="ru-RU"/>
        </w:rPr>
        <w:t>апробировано на отделении ОРЭР)</w:t>
      </w:r>
      <w:r w:rsidR="000D368D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B217CC" w:rsidRPr="0009148B">
        <w:rPr>
          <w:rFonts w:ascii="Times New Roman" w:hAnsi="Times New Roman" w:cs="Times New Roman"/>
          <w:sz w:val="23"/>
          <w:szCs w:val="23"/>
          <w:lang w:val="ru-RU"/>
        </w:rPr>
        <w:t>Как</w:t>
      </w:r>
      <w:r w:rsidR="000D368D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основ</w:t>
      </w:r>
      <w:r w:rsidR="00B217CC" w:rsidRPr="0009148B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D368D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03A6A" w:rsidRPr="0009148B">
        <w:rPr>
          <w:rFonts w:ascii="Times New Roman" w:hAnsi="Times New Roman" w:cs="Times New Roman"/>
          <w:sz w:val="23"/>
          <w:szCs w:val="23"/>
          <w:lang w:val="ru-RU"/>
        </w:rPr>
        <w:t>метода</w:t>
      </w:r>
      <w:r w:rsidR="00EF5C0A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-</w:t>
      </w:r>
      <w:r w:rsidR="00103A6A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EF5C0A" w:rsidRPr="0009148B">
        <w:rPr>
          <w:rFonts w:ascii="Times New Roman" w:hAnsi="Times New Roman" w:cs="Times New Roman"/>
          <w:sz w:val="23"/>
          <w:szCs w:val="23"/>
          <w:lang w:val="ru-RU"/>
        </w:rPr>
        <w:t>книжк</w:t>
      </w:r>
      <w:r w:rsidR="00B217CC" w:rsidRPr="0009148B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EF5C0A" w:rsidRPr="0009148B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0D368D" w:rsidRPr="0009148B">
        <w:rPr>
          <w:rFonts w:ascii="Times New Roman" w:hAnsi="Times New Roman" w:cs="Times New Roman"/>
          <w:sz w:val="23"/>
          <w:szCs w:val="23"/>
          <w:lang w:val="ru-RU"/>
        </w:rPr>
        <w:t>раскраск</w:t>
      </w:r>
      <w:r w:rsidR="00B217CC" w:rsidRPr="0009148B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D368D" w:rsidRPr="0009148B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D9489C" w:rsidRPr="0009148B" w:rsidRDefault="004368CC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    </w:t>
      </w:r>
      <w:r w:rsidR="00455F5D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A61A8" w:rsidRPr="0009148B">
        <w:rPr>
          <w:rFonts w:ascii="Times New Roman" w:hAnsi="Times New Roman" w:cs="Times New Roman"/>
          <w:sz w:val="23"/>
          <w:szCs w:val="23"/>
          <w:lang w:val="ru-RU"/>
        </w:rPr>
        <w:t>Авторские листы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содерж</w:t>
      </w:r>
      <w:r w:rsidR="001A61A8" w:rsidRPr="0009148B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>т задания для практического освоения, развития творческого, логического мышления   ребёнка. Упражнения выстроены в логической последовательности от простого</w:t>
      </w:r>
      <w:r w:rsidR="00EF5C0A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к сложному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>,  одного задания в упражнении до не</w:t>
      </w:r>
      <w:r w:rsidR="00EF5C0A" w:rsidRPr="0009148B">
        <w:rPr>
          <w:rFonts w:ascii="Times New Roman" w:hAnsi="Times New Roman" w:cs="Times New Roman"/>
          <w:sz w:val="23"/>
          <w:szCs w:val="23"/>
          <w:lang w:val="ru-RU"/>
        </w:rPr>
        <w:t>скольких. Забавные персонажи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в содержании, делают занятия полезными и ёмкими для всестороннего развития ребёнка. Развитие мелкой моторики осуществляется практическим выполнением увлекательных заданий, которые имеют </w:t>
      </w:r>
      <w:r w:rsidR="00EF5C0A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разный 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>уровень сложности.</w:t>
      </w:r>
    </w:p>
    <w:p w:rsidR="00D9489C" w:rsidRPr="0009148B" w:rsidRDefault="004368CC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    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Упражнения - задания на первом уровне ребёнок может выполнять самостоятельно. Более сложные упражнения выполняются   с  комментарием родителей, воспитателей, педагогов. Уникальность данного опыта состоит в том, что </w:t>
      </w:r>
      <w:r w:rsidR="00B217C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рисунок и задание на листах  </w:t>
      </w:r>
      <w:r w:rsidR="00E42957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придуманы и нарисованы </w:t>
      </w:r>
      <w:r w:rsidR="00103A6A" w:rsidRPr="0009148B">
        <w:rPr>
          <w:rFonts w:ascii="Times New Roman" w:hAnsi="Times New Roman" w:cs="Times New Roman"/>
          <w:sz w:val="23"/>
          <w:szCs w:val="23"/>
          <w:lang w:val="ru-RU"/>
        </w:rPr>
        <w:t>учениками</w:t>
      </w:r>
      <w:r w:rsidR="00E42957" w:rsidRPr="0009148B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E42957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сохранена </w:t>
      </w:r>
      <w:r w:rsidR="00103A6A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детская 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>стилистика</w:t>
      </w:r>
      <w:r w:rsidR="007509F0" w:rsidRPr="0009148B">
        <w:rPr>
          <w:rFonts w:ascii="Times New Roman" w:hAnsi="Times New Roman" w:cs="Times New Roman"/>
          <w:sz w:val="23"/>
          <w:szCs w:val="23"/>
          <w:lang w:val="ru-RU"/>
        </w:rPr>
        <w:t>, следовательно,</w:t>
      </w:r>
      <w:r w:rsidR="00B217C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они авторские</w:t>
      </w:r>
      <w:r w:rsidR="007509F0" w:rsidRPr="0009148B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BB25C5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:rsidR="004368CC" w:rsidRPr="0009148B" w:rsidRDefault="004368CC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   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Идея </w:t>
      </w:r>
      <w:r w:rsidR="00B217CC" w:rsidRPr="0009148B">
        <w:rPr>
          <w:rFonts w:ascii="Times New Roman" w:hAnsi="Times New Roman" w:cs="Times New Roman"/>
          <w:sz w:val="23"/>
          <w:szCs w:val="23"/>
          <w:lang w:val="ru-RU"/>
        </w:rPr>
        <w:t>иллюстрировать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B217CC" w:rsidRPr="0009148B">
        <w:rPr>
          <w:rFonts w:ascii="Times New Roman" w:hAnsi="Times New Roman" w:cs="Times New Roman"/>
          <w:sz w:val="23"/>
          <w:szCs w:val="23"/>
          <w:lang w:val="ru-RU"/>
        </w:rPr>
        <w:t>книги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  возникла ещё в начале моей педагогической деятельности. На уроках Изобразительного искусства в общеобразовательной школе</w:t>
      </w:r>
      <w:r w:rsidR="00F41AAC" w:rsidRPr="0009148B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103A6A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где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мы блоком проходили книжную графику с подробным изучением правил оформления каждого листа книги. Как итоговая работа-</w:t>
      </w:r>
      <w:r w:rsidR="00EF5C0A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создание книжки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>. В моём архиве хранятся рукотворные книжки  с 1997 года.</w:t>
      </w:r>
      <w:r w:rsidR="00BB25C5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 </w:t>
      </w:r>
    </w:p>
    <w:p w:rsidR="004368CC" w:rsidRPr="0009148B" w:rsidRDefault="004368CC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>Сейчас   практикую упражнения</w:t>
      </w:r>
      <w:r w:rsidR="00EF5C0A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на листах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формата </w:t>
      </w:r>
      <w:r w:rsidR="00103A6A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от 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>А5</w:t>
      </w:r>
      <w:r w:rsidR="00103A6A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до А3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, на которых оттачивают  графические навыки и активизируют  фантазию   мои ученики. Самые активные  ребята создают   свои авторские книжки и участвуют в конкурсах. </w:t>
      </w:r>
      <w:r w:rsidR="00BB25C5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:rsidR="00E1085E" w:rsidRPr="0009148B" w:rsidRDefault="004368CC" w:rsidP="00343147">
      <w:pPr>
        <w:spacing w:before="0" w:after="0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 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Перспектива выше изложенного   заключается  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D9489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в том, что листы с упражнениями,  можно  тиражировать, как раскраски и как альбомы с плотной бумагой под работу с красками, где задания выполняются  кистью. В моей копилке более  300 листов увлекательных и познавательных упражнений придуманных и нарисованных детьми!</w:t>
      </w:r>
      <w:r w:rsidR="00BB25C5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 </w:t>
      </w:r>
      <w:r w:rsidR="00604BC7" w:rsidRPr="0009148B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 xml:space="preserve"> </w:t>
      </w:r>
    </w:p>
    <w:p w:rsidR="00E1085E" w:rsidRPr="0009148B" w:rsidRDefault="00E1085E" w:rsidP="00343147">
      <w:p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noProof/>
          <w:color w:val="000000"/>
          <w:w w:val="0"/>
          <w:sz w:val="23"/>
          <w:szCs w:val="23"/>
          <w:lang w:val="ru-RU" w:eastAsia="ru-RU" w:bidi="ar-SA"/>
        </w:rPr>
        <w:drawing>
          <wp:inline distT="0" distB="0" distL="0" distR="0">
            <wp:extent cx="815837" cy="930302"/>
            <wp:effectExtent l="19050" t="0" r="3313" b="0"/>
            <wp:docPr id="19" name="Рисунок 4" descr="C:\Users\Пользоваться\Desktop\книжка\упражнение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ься\Desktop\книжка\упражнение2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89" cy="93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BC7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09148B">
        <w:rPr>
          <w:rFonts w:ascii="Times New Roman" w:hAnsi="Times New Roman" w:cs="Times New Roman"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911253" cy="929449"/>
            <wp:effectExtent l="19050" t="0" r="3147" b="0"/>
            <wp:docPr id="23" name="Рисунок 6" descr="C:\Users\Пользоваться\Desktop\книжка\упражнение2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ься\Desktop\книжка\упражнение2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29" cy="92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48B">
        <w:rPr>
          <w:rFonts w:ascii="Times New Roman" w:hAnsi="Times New Roman" w:cs="Times New Roman"/>
          <w:noProof/>
          <w:sz w:val="23"/>
          <w:szCs w:val="23"/>
          <w:lang w:val="ru-RU"/>
        </w:rPr>
        <w:t xml:space="preserve">  </w:t>
      </w:r>
      <w:r w:rsidRPr="0009148B">
        <w:rPr>
          <w:rFonts w:ascii="Times New Roman" w:hAnsi="Times New Roman" w:cs="Times New Roman"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874644" cy="930303"/>
            <wp:effectExtent l="19050" t="0" r="1656" b="0"/>
            <wp:docPr id="24" name="Рисунок 7" descr="C:\Users\Пользоваться\Desktop\книжка\упражнение2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ься\Desktop\книжка\упражнение2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941" cy="93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BC7" w:rsidRPr="0009148B">
        <w:rPr>
          <w:rFonts w:ascii="Times New Roman" w:hAnsi="Times New Roman" w:cs="Times New Roman"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847642" cy="922352"/>
            <wp:effectExtent l="19050" t="0" r="0" b="0"/>
            <wp:docPr id="26" name="Рисунок 9" descr="C:\Users\Пользоваться\Desktop\книжка\упражнение2\слово и образ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ься\Desktop\книжка\упражнение2\слово и образ 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23" cy="92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BC7" w:rsidRPr="0009148B">
        <w:rPr>
          <w:rFonts w:ascii="Times New Roman" w:hAnsi="Times New Roman" w:cs="Times New Roman"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807886" cy="922351"/>
            <wp:effectExtent l="19050" t="0" r="0" b="0"/>
            <wp:docPr id="27" name="Рисунок 16" descr="C:\Users\Пользоваться\Desktop\книжка\упражнение2\слово и обра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ься\Desktop\книжка\упражнение2\слово и образ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396" cy="93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BC7" w:rsidRPr="0009148B">
        <w:rPr>
          <w:rFonts w:ascii="Times New Roman" w:hAnsi="Times New Roman" w:cs="Times New Roman"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815837" cy="922351"/>
            <wp:effectExtent l="19050" t="0" r="3313" b="0"/>
            <wp:docPr id="28" name="Рисунок 18" descr="C:\Users\Пользоваться\Desktop\книжка\упражнение2\слово и образ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ься\Desktop\книжка\упражнение2\слово и образ 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687" cy="92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5E" w:rsidRPr="0009148B" w:rsidRDefault="00604BC7" w:rsidP="00343147">
      <w:p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E1085E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    </w:t>
      </w:r>
      <w:r w:rsidRPr="0009148B">
        <w:rPr>
          <w:rFonts w:ascii="Times New Roman" w:hAnsi="Times New Roman" w:cs="Times New Roman"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869492" cy="922351"/>
            <wp:effectExtent l="19050" t="0" r="6808" b="0"/>
            <wp:docPr id="226" name="Рисунок 14" descr="C:\Users\Пользоваться\Desktop\книжка\упражнение2\слово и образ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ься\Desktop\книжка\упражнение2\слово и образ 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63" cy="93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48B">
        <w:rPr>
          <w:rFonts w:ascii="Times New Roman" w:hAnsi="Times New Roman" w:cs="Times New Roman"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803082" cy="922351"/>
            <wp:effectExtent l="19050" t="0" r="0" b="0"/>
            <wp:docPr id="227" name="Рисунок 11" descr="C:\Users\Пользоваться\Desktop\книжка\упражнение2\DSC0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ься\Desktop\книжка\упражнение2\DSC037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77" cy="92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48B">
        <w:rPr>
          <w:rFonts w:ascii="Times New Roman" w:hAnsi="Times New Roman" w:cs="Times New Roman"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814567" cy="922351"/>
            <wp:effectExtent l="19050" t="0" r="4583" b="0"/>
            <wp:docPr id="228" name="Рисунок 13" descr="C:\Users\Пользоваться\Desktop\книжка\упражнение2\слово и образ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ься\Desktop\книжка\упражнение2\слово и образ 0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50" cy="92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48B">
        <w:rPr>
          <w:rFonts w:ascii="Times New Roman" w:hAnsi="Times New Roman" w:cs="Times New Roman"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847642" cy="916223"/>
            <wp:effectExtent l="19050" t="0" r="0" b="0"/>
            <wp:docPr id="231" name="Рисунок 15" descr="C:\Users\Пользоваться\Desktop\книжка\упражнение2\слово и образ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ься\Desktop\книжка\упражнение2\слово и образ 0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37" cy="92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5E" w:rsidRPr="0009148B" w:rsidRDefault="00E1085E" w:rsidP="00343147">
      <w:p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09148B">
        <w:rPr>
          <w:rFonts w:ascii="Times New Roman" w:hAnsi="Times New Roman" w:cs="Times New Roman"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760178" cy="559839"/>
            <wp:effectExtent l="19050" t="0" r="1822" b="0"/>
            <wp:docPr id="204" name="Рисунок 204" descr="F:\конкурсы2012\конкурс 1001идея\книжка\DSC0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F:\конкурсы2012\конкурс 1001идея\книжка\DSC05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72" cy="56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BC7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09148B">
        <w:rPr>
          <w:rFonts w:ascii="Times New Roman" w:hAnsi="Times New Roman" w:cs="Times New Roman"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688616" cy="562498"/>
            <wp:effectExtent l="19050" t="0" r="0" b="0"/>
            <wp:docPr id="205" name="Рисунок 205" descr="F:\конкурсы2012\конкурс 1001идея\книж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F:\конкурсы2012\конкурс 1001идея\книжка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04" cy="56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BC7" w:rsidRPr="0009148B">
        <w:rPr>
          <w:rFonts w:ascii="Times New Roman" w:hAnsi="Times New Roman" w:cs="Times New Roman"/>
          <w:noProof/>
          <w:sz w:val="23"/>
          <w:szCs w:val="23"/>
          <w:lang w:val="ru-RU"/>
        </w:rPr>
        <w:t xml:space="preserve"> </w:t>
      </w:r>
      <w:r w:rsidRPr="0009148B">
        <w:rPr>
          <w:rFonts w:ascii="Times New Roman" w:hAnsi="Times New Roman" w:cs="Times New Roman"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776081" cy="570201"/>
            <wp:effectExtent l="19050" t="0" r="4969" b="0"/>
            <wp:docPr id="206" name="Рисунок 206" descr="F:\конкурсы2012\конкурс 1001идея\книж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F:\конкурсы2012\конкурс 1001идея\книжка\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24" cy="57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BC7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 </w:t>
      </w:r>
      <w:r w:rsidRPr="0009148B">
        <w:rPr>
          <w:rFonts w:ascii="Times New Roman" w:hAnsi="Times New Roman" w:cs="Times New Roman"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750761" cy="556592"/>
            <wp:effectExtent l="19050" t="0" r="0" b="0"/>
            <wp:docPr id="200" name="Рисунок 200" descr="F:\конкурсы2012\конкурс 1001идея\книж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F:\конкурсы2012\конкурс 1001идея\книжка\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52" cy="56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BC7" w:rsidRPr="0009148B">
        <w:rPr>
          <w:rFonts w:ascii="Times New Roman" w:hAnsi="Times New Roman" w:cs="Times New Roman"/>
          <w:noProof/>
          <w:sz w:val="23"/>
          <w:szCs w:val="23"/>
          <w:lang w:val="ru-RU"/>
        </w:rPr>
        <w:t xml:space="preserve"> </w:t>
      </w:r>
      <w:r w:rsidRPr="0009148B">
        <w:rPr>
          <w:rFonts w:ascii="Times New Roman" w:hAnsi="Times New Roman" w:cs="Times New Roman"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797289" cy="564543"/>
            <wp:effectExtent l="19050" t="0" r="2811" b="0"/>
            <wp:docPr id="201" name="Рисунок 201" descr="F:\конкурсы2012\конкурс 1001идея\книж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F:\конкурсы2012\конкурс 1001идея\книжка\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797" cy="56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BC7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09148B">
        <w:rPr>
          <w:rFonts w:ascii="Times New Roman" w:hAnsi="Times New Roman" w:cs="Times New Roman"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754277" cy="555952"/>
            <wp:effectExtent l="19050" t="0" r="7723" b="0"/>
            <wp:docPr id="202" name="Рисунок 202" descr="F:\конкурсы2012\конкурс 1001идея\книж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F:\конкурсы2012\конкурс 1001идея\книжка\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9" cy="56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5E" w:rsidRPr="0009148B" w:rsidRDefault="00E1085E" w:rsidP="00343147">
      <w:pPr>
        <w:pStyle w:val="a"/>
        <w:numPr>
          <w:ilvl w:val="0"/>
          <w:numId w:val="0"/>
        </w:numPr>
        <w:spacing w:line="276" w:lineRule="auto"/>
        <w:ind w:left="720" w:hanging="360"/>
        <w:jc w:val="both"/>
        <w:rPr>
          <w:rFonts w:ascii="Times New Roman" w:hAnsi="Times New Roman"/>
          <w:noProof/>
          <w:sz w:val="23"/>
          <w:szCs w:val="23"/>
        </w:rPr>
      </w:pPr>
      <w:r w:rsidRPr="0009148B">
        <w:rPr>
          <w:rFonts w:ascii="Times New Roman" w:hAnsi="Times New Roman"/>
          <w:noProof/>
          <w:sz w:val="23"/>
          <w:szCs w:val="23"/>
        </w:rPr>
        <w:t xml:space="preserve">              </w:t>
      </w:r>
    </w:p>
    <w:p w:rsidR="00AC158D" w:rsidRPr="0009148B" w:rsidRDefault="00AC158D" w:rsidP="00343147">
      <w:pPr>
        <w:pStyle w:val="a"/>
        <w:numPr>
          <w:ilvl w:val="0"/>
          <w:numId w:val="0"/>
        </w:numPr>
        <w:spacing w:line="276" w:lineRule="auto"/>
        <w:ind w:left="360"/>
        <w:jc w:val="both"/>
        <w:rPr>
          <w:rFonts w:ascii="Times New Roman" w:hAnsi="Times New Roman"/>
          <w:noProof/>
          <w:sz w:val="23"/>
          <w:szCs w:val="23"/>
        </w:rPr>
      </w:pPr>
      <w:r w:rsidRPr="0009148B">
        <w:rPr>
          <w:rFonts w:ascii="Times New Roman" w:hAnsi="Times New Roman"/>
          <w:b/>
          <w:color w:val="FF0000"/>
          <w:sz w:val="23"/>
          <w:szCs w:val="23"/>
        </w:rPr>
        <w:t>2</w:t>
      </w:r>
      <w:r w:rsidRPr="0009148B">
        <w:rPr>
          <w:rFonts w:ascii="Times New Roman" w:hAnsi="Times New Roman"/>
          <w:b/>
          <w:color w:val="FF0000"/>
          <w:sz w:val="23"/>
          <w:szCs w:val="23"/>
          <w:u w:val="single"/>
        </w:rPr>
        <w:t>.</w:t>
      </w:r>
      <w:r w:rsidR="003301BC" w:rsidRPr="0009148B">
        <w:rPr>
          <w:rFonts w:ascii="Times New Roman" w:hAnsi="Times New Roman"/>
          <w:b/>
          <w:color w:val="FF0000"/>
          <w:sz w:val="23"/>
          <w:szCs w:val="23"/>
          <w:u w:val="single"/>
        </w:rPr>
        <w:t xml:space="preserve"> </w:t>
      </w:r>
      <w:r w:rsidR="001632E9" w:rsidRPr="0009148B">
        <w:rPr>
          <w:rFonts w:ascii="Times New Roman" w:hAnsi="Times New Roman"/>
          <w:b/>
          <w:color w:val="FF0000"/>
          <w:sz w:val="23"/>
          <w:szCs w:val="23"/>
          <w:u w:val="single"/>
        </w:rPr>
        <w:t>Не огорчаться над ошибками</w:t>
      </w:r>
      <w:r w:rsidR="007509F0" w:rsidRPr="0009148B">
        <w:rPr>
          <w:rFonts w:ascii="Times New Roman" w:hAnsi="Times New Roman"/>
          <w:b/>
          <w:color w:val="FF0000"/>
          <w:sz w:val="23"/>
          <w:szCs w:val="23"/>
          <w:u w:val="single"/>
        </w:rPr>
        <w:t>,</w:t>
      </w:r>
      <w:r w:rsidR="001632E9" w:rsidRPr="0009148B">
        <w:rPr>
          <w:rFonts w:ascii="Times New Roman" w:hAnsi="Times New Roman"/>
          <w:b/>
          <w:color w:val="FF0000"/>
          <w:sz w:val="23"/>
          <w:szCs w:val="23"/>
          <w:u w:val="single"/>
        </w:rPr>
        <w:t xml:space="preserve"> </w:t>
      </w:r>
      <w:r w:rsidR="000A50AA" w:rsidRPr="0009148B">
        <w:rPr>
          <w:rFonts w:ascii="Times New Roman" w:hAnsi="Times New Roman"/>
          <w:b/>
          <w:color w:val="FF0000"/>
          <w:sz w:val="23"/>
          <w:szCs w:val="23"/>
          <w:u w:val="single"/>
        </w:rPr>
        <w:t>находи</w:t>
      </w:r>
      <w:r w:rsidR="001632E9" w:rsidRPr="0009148B">
        <w:rPr>
          <w:rFonts w:ascii="Times New Roman" w:hAnsi="Times New Roman"/>
          <w:b/>
          <w:color w:val="FF0000"/>
          <w:sz w:val="23"/>
          <w:szCs w:val="23"/>
          <w:u w:val="single"/>
        </w:rPr>
        <w:t xml:space="preserve"> творческие   решения к её устранению, преобразованию</w:t>
      </w:r>
      <w:r w:rsidR="001632E9" w:rsidRPr="0009148B">
        <w:rPr>
          <w:rFonts w:ascii="Times New Roman" w:hAnsi="Times New Roman"/>
          <w:b/>
          <w:color w:val="FF0000"/>
          <w:sz w:val="23"/>
          <w:szCs w:val="23"/>
        </w:rPr>
        <w:t xml:space="preserve">. </w:t>
      </w:r>
      <w:r w:rsidRPr="0009148B">
        <w:rPr>
          <w:rFonts w:ascii="Times New Roman" w:hAnsi="Times New Roman"/>
          <w:b/>
          <w:color w:val="FF0000"/>
          <w:sz w:val="23"/>
          <w:szCs w:val="23"/>
        </w:rPr>
        <w:t xml:space="preserve"> </w:t>
      </w:r>
      <w:r w:rsidRPr="0009148B">
        <w:rPr>
          <w:rFonts w:ascii="Times New Roman" w:hAnsi="Times New Roman"/>
          <w:b/>
          <w:color w:val="1F497D" w:themeColor="text2"/>
          <w:sz w:val="23"/>
          <w:szCs w:val="23"/>
        </w:rPr>
        <w:t>(второе моё правило)</w:t>
      </w:r>
    </w:p>
    <w:p w:rsidR="000D368D" w:rsidRPr="0009148B" w:rsidRDefault="000D368D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Мы не однократно в своей практике встречаем ситуацию, когда ученик не доволен своей работой, он  допустил ошибки в   своём рисунке. Например, «замучил» цвет в акварели,  получил грязное пятно, работа потеряла свежесть и живописные качества. Согласимся, что в процессе обучения, каждый преподаватель сталкивается с данной ситуацией. А, как следствие у ребёнка  закрадываться чувство неудовлетворённости своей работой, и   впоследствии может   привести, к нежеланию заниматься  изобразительным искусством. Как устранить ошибку и  дать толчок  для новой творческой работы на основе  старой, условно – испорченной? Поможет адаптированный </w:t>
      </w:r>
      <w:r w:rsidR="00EF5C0A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мною 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>мето</w:t>
      </w:r>
      <w:r w:rsidR="00EF5C0A" w:rsidRPr="0009148B">
        <w:rPr>
          <w:rFonts w:ascii="Times New Roman" w:hAnsi="Times New Roman" w:cs="Times New Roman"/>
          <w:sz w:val="23"/>
          <w:szCs w:val="23"/>
          <w:lang w:val="ru-RU"/>
        </w:rPr>
        <w:t>д, который даст начало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 увлекательному путешествию по секретам художественного мастерства.</w:t>
      </w:r>
    </w:p>
    <w:p w:rsidR="000D368D" w:rsidRPr="0009148B" w:rsidRDefault="00AC158D" w:rsidP="00343147">
      <w:pPr>
        <w:spacing w:before="0" w:after="0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Необычная техника «Промывка»</w:t>
      </w:r>
    </w:p>
    <w:p w:rsidR="003301BC" w:rsidRPr="0009148B" w:rsidRDefault="003301BC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lastRenderedPageBreak/>
        <w:t>Когда метод вводился, применялись чёрные  индийские чернила, производящие эффект гравюр</w:t>
      </w:r>
      <w:r w:rsidR="00EF5C0A" w:rsidRPr="0009148B">
        <w:rPr>
          <w:rFonts w:ascii="Times New Roman" w:hAnsi="Times New Roman" w:cs="Times New Roman"/>
          <w:sz w:val="23"/>
          <w:szCs w:val="23"/>
          <w:lang w:val="ru-RU"/>
        </w:rPr>
        <w:t>ы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на дереве. </w:t>
      </w:r>
      <w:r w:rsidRPr="0009148B">
        <w:rPr>
          <w:rStyle w:val="a5"/>
          <w:rFonts w:ascii="Times New Roman" w:hAnsi="Times New Roman" w:cs="Times New Roman"/>
          <w:i w:val="0"/>
          <w:sz w:val="23"/>
          <w:szCs w:val="23"/>
          <w:lang w:val="ru-RU"/>
        </w:rPr>
        <w:t xml:space="preserve"> 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>В наше время существует большой диапазон художественных материалов, которые могут участв</w:t>
      </w:r>
      <w:r w:rsidR="00EF5C0A" w:rsidRPr="0009148B">
        <w:rPr>
          <w:rFonts w:ascii="Times New Roman" w:hAnsi="Times New Roman" w:cs="Times New Roman"/>
          <w:sz w:val="23"/>
          <w:szCs w:val="23"/>
          <w:lang w:val="ru-RU"/>
        </w:rPr>
        <w:t>овать в ходе работы, а  области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покрытия белилам</w:t>
      </w:r>
      <w:r w:rsidR="00EF5C0A" w:rsidRPr="0009148B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 и тушью варьировать. С данным методом приятно  экспериментировать; кроме того можно изобрести свой собственный рецепт!</w:t>
      </w:r>
    </w:p>
    <w:p w:rsidR="00E1085E" w:rsidRPr="0009148B" w:rsidRDefault="00343147" w:rsidP="00343147">
      <w:p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E1085E" w:rsidRPr="0009148B">
        <w:rPr>
          <w:rFonts w:ascii="Times New Roman" w:hAnsi="Times New Roman" w:cs="Times New Roman"/>
          <w:b/>
          <w:sz w:val="23"/>
          <w:szCs w:val="23"/>
          <w:lang w:val="ru-RU"/>
        </w:rPr>
        <w:t>Ход работы:</w:t>
      </w:r>
    </w:p>
    <w:p w:rsidR="00E1085E" w:rsidRPr="0009148B" w:rsidRDefault="00E1085E" w:rsidP="00343147">
      <w:p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>1.Анализируем работу, выявляем ошибки .</w:t>
      </w:r>
    </w:p>
    <w:p w:rsidR="00E1085E" w:rsidRPr="0009148B" w:rsidRDefault="00E1085E" w:rsidP="00343147">
      <w:p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>2.Белилами закрашиваем наиболее удачные места в рисунке. (</w:t>
      </w:r>
      <w:r w:rsidRPr="0009148B">
        <w:rPr>
          <w:rFonts w:ascii="Times New Roman" w:hAnsi="Times New Roman" w:cs="Times New Roman"/>
          <w:i/>
          <w:sz w:val="23"/>
          <w:szCs w:val="23"/>
          <w:lang w:val="ru-RU"/>
        </w:rPr>
        <w:t>Просушка работы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>)</w:t>
      </w:r>
    </w:p>
    <w:p w:rsidR="00E1085E" w:rsidRPr="0009148B" w:rsidRDefault="00E1085E" w:rsidP="00343147">
      <w:p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>3.Широкой кистью,  начиная с верхней части, покрываем рисунок чёрной тушью или чернилами</w:t>
      </w:r>
      <w:r w:rsidR="007509F0" w:rsidRPr="0009148B">
        <w:rPr>
          <w:rFonts w:ascii="Times New Roman" w:hAnsi="Times New Roman" w:cs="Times New Roman"/>
          <w:sz w:val="23"/>
          <w:szCs w:val="23"/>
          <w:lang w:val="ru-RU"/>
        </w:rPr>
        <w:t>. (</w:t>
      </w:r>
      <w:r w:rsidRPr="0009148B">
        <w:rPr>
          <w:rFonts w:ascii="Times New Roman" w:hAnsi="Times New Roman" w:cs="Times New Roman"/>
          <w:i/>
          <w:sz w:val="23"/>
          <w:szCs w:val="23"/>
          <w:lang w:val="ru-RU"/>
        </w:rPr>
        <w:t>Просушка работы)</w:t>
      </w:r>
    </w:p>
    <w:p w:rsidR="00E1085E" w:rsidRPr="0009148B" w:rsidRDefault="00E1085E" w:rsidP="00343147">
      <w:p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>4.Промывка -  аккуратно смываем слои туши и гуаши водой. (</w:t>
      </w:r>
      <w:r w:rsidRPr="0009148B">
        <w:rPr>
          <w:rFonts w:ascii="Times New Roman" w:hAnsi="Times New Roman" w:cs="Times New Roman"/>
          <w:i/>
          <w:sz w:val="23"/>
          <w:szCs w:val="23"/>
          <w:lang w:val="ru-RU"/>
        </w:rPr>
        <w:t>Просушка работы)</w:t>
      </w:r>
    </w:p>
    <w:p w:rsidR="00E1085E" w:rsidRPr="0009148B" w:rsidRDefault="00E1085E" w:rsidP="00343147">
      <w:p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>5.Графическим материалом декорируем работу.</w:t>
      </w:r>
    </w:p>
    <w:p w:rsidR="00E1085E" w:rsidRPr="0009148B" w:rsidRDefault="00E1085E" w:rsidP="00343147">
      <w:pPr>
        <w:spacing w:before="0" w:after="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807886" cy="1045397"/>
            <wp:effectExtent l="19050" t="0" r="0" b="0"/>
            <wp:docPr id="16" name="Рисунок 1" descr="C:\Documents and Settings\Admin\Рабочий стол\книжка1\Копия графика\DSC0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книжка1\Копия графика\DSC037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74" cy="104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48B">
        <w:rPr>
          <w:rFonts w:ascii="Times New Roman" w:hAnsi="Times New Roman" w:cs="Times New Roman"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814679" cy="1041621"/>
            <wp:effectExtent l="19050" t="0" r="4471" b="0"/>
            <wp:docPr id="15" name="Рисунок 2" descr="C:\Documents and Settings\Admin\Рабочий стол\книжка1\Копия графика\DSC0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Рабочий стол\книжка1\Копия графика\DSC037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162" cy="104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48B">
        <w:rPr>
          <w:rFonts w:ascii="Times New Roman" w:hAnsi="Times New Roman" w:cs="Times New Roman"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731743" cy="1017767"/>
            <wp:effectExtent l="19050" t="0" r="0" b="0"/>
            <wp:docPr id="14" name="Рисунок 3" descr="C:\Documents and Settings\Admin\Рабочий стол\книжка1\Копия графика\DSC0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Admin\Рабочий стол\книжка1\Копия графика\DSC037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01" cy="102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BC7" w:rsidRPr="0009148B">
        <w:rPr>
          <w:rFonts w:ascii="Times New Roman" w:hAnsi="Times New Roman" w:cs="Times New Roman"/>
          <w:b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731668" cy="1025718"/>
            <wp:effectExtent l="19050" t="0" r="0" b="0"/>
            <wp:docPr id="22" name="Рисунок 5" descr="C:\Documents and Settings\Admin\Рабочий стол\книжка1\Копия графика\DSC0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Admin\Рабочий стол\книжка1\Копия графика\DSC037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04" cy="102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48B" w:rsidRPr="0009148B">
        <w:rPr>
          <w:rFonts w:ascii="Times New Roman" w:hAnsi="Times New Roman" w:cs="Times New Roman"/>
          <w:b/>
          <w:sz w:val="23"/>
          <w:szCs w:val="23"/>
          <w:lang w:val="ru-RU"/>
        </w:rPr>
        <w:drawing>
          <wp:inline distT="0" distB="0" distL="0" distR="0">
            <wp:extent cx="726521" cy="1025718"/>
            <wp:effectExtent l="19050" t="0" r="0" b="0"/>
            <wp:docPr id="13" name="Рисунок 6" descr="C:\Documents and Settings\Admin\Рабочий стол\книжка1\Копия графика\DSC0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Admin\Рабочий стол\книжка1\Копия графика\DSC037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08" cy="102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48B" w:rsidRPr="0009148B">
        <w:rPr>
          <w:rFonts w:ascii="Times New Roman" w:hAnsi="Times New Roman" w:cs="Times New Roman"/>
          <w:b/>
          <w:sz w:val="23"/>
          <w:szCs w:val="23"/>
          <w:lang w:val="ru-RU"/>
        </w:rPr>
        <w:drawing>
          <wp:inline distT="0" distB="0" distL="0" distR="0">
            <wp:extent cx="683742" cy="1025718"/>
            <wp:effectExtent l="19050" t="0" r="2058" b="0"/>
            <wp:docPr id="17" name="Рисунок 10" descr="C:\Documents and Settings\Admin\Рабочий стол\книжка1\Копия графика\DSC0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Admin\Рабочий стол\книжка1\Копия графика\DSC037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70" cy="103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48B" w:rsidRPr="0009148B">
        <w:rPr>
          <w:rFonts w:ascii="Times New Roman" w:hAnsi="Times New Roman" w:cs="Times New Roman"/>
          <w:b/>
          <w:sz w:val="23"/>
          <w:szCs w:val="23"/>
          <w:lang w:val="ru-RU"/>
        </w:rPr>
        <w:drawing>
          <wp:inline distT="0" distB="0" distL="0" distR="0">
            <wp:extent cx="681767" cy="1041620"/>
            <wp:effectExtent l="19050" t="0" r="4033" b="0"/>
            <wp:docPr id="18" name="Рисунок 7" descr="C:\Documents and Settings\Admin\Рабочий стол\книжка1\Копия графика\DSC0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Admin\Рабочий стол\книжка1\Копия графика\DSC037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52" cy="104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48B" w:rsidRPr="0009148B">
        <w:rPr>
          <w:rFonts w:ascii="Times New Roman" w:hAnsi="Times New Roman" w:cs="Times New Roman"/>
          <w:b/>
          <w:sz w:val="23"/>
          <w:szCs w:val="23"/>
          <w:highlight w:val="yellow"/>
          <w:lang w:val="ru-RU"/>
        </w:rPr>
        <w:drawing>
          <wp:inline distT="0" distB="0" distL="0" distR="0">
            <wp:extent cx="713714" cy="1025718"/>
            <wp:effectExtent l="19050" t="0" r="0" b="0"/>
            <wp:docPr id="20" name="Рисунок 9" descr="C:\Documents and Settings\Admin\Рабочий стол\книжка1\Копия графика\DSC0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книжка1\Копия графика\DSC0375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29" cy="103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68D" w:rsidRPr="0009148B" w:rsidRDefault="003301BC" w:rsidP="00343147">
      <w:p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b/>
          <w:sz w:val="23"/>
          <w:szCs w:val="23"/>
          <w:lang w:val="ru-RU"/>
        </w:rPr>
        <w:t>Вывод:</w:t>
      </w:r>
    </w:p>
    <w:p w:rsidR="007633FC" w:rsidRPr="0009148B" w:rsidRDefault="00245520" w:rsidP="00343147">
      <w:pPr>
        <w:spacing w:before="0" w:after="0"/>
        <w:ind w:left="360" w:hanging="36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7633F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EF5C0A" w:rsidRPr="0009148B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7633F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спользуя данный метод </w:t>
      </w:r>
      <w:r w:rsidR="00EF5C0A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на практике, </w:t>
      </w:r>
      <w:r w:rsidR="00082F9F" w:rsidRPr="0009148B">
        <w:rPr>
          <w:rFonts w:ascii="Times New Roman" w:hAnsi="Times New Roman" w:cs="Times New Roman"/>
          <w:sz w:val="23"/>
          <w:szCs w:val="23"/>
          <w:lang w:val="ru-RU"/>
        </w:rPr>
        <w:t>я</w:t>
      </w:r>
      <w:r w:rsidR="007633F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реш</w:t>
      </w:r>
      <w:r w:rsidR="001632E9" w:rsidRPr="0009148B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82F9F" w:rsidRPr="0009148B">
        <w:rPr>
          <w:rFonts w:ascii="Times New Roman" w:hAnsi="Times New Roman" w:cs="Times New Roman"/>
          <w:sz w:val="23"/>
          <w:szCs w:val="23"/>
          <w:lang w:val="ru-RU"/>
        </w:rPr>
        <w:t>ю</w:t>
      </w:r>
      <w:r w:rsidR="007633F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632E9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следующие </w:t>
      </w:r>
      <w:r w:rsidR="00082F9F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7633FC" w:rsidRPr="0009148B">
        <w:rPr>
          <w:rFonts w:ascii="Times New Roman" w:hAnsi="Times New Roman" w:cs="Times New Roman"/>
          <w:sz w:val="23"/>
          <w:szCs w:val="23"/>
          <w:lang w:val="ru-RU"/>
        </w:rPr>
        <w:t>задачи:</w:t>
      </w:r>
      <w:r w:rsidR="007633FC" w:rsidRPr="0009148B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 </w:t>
      </w:r>
    </w:p>
    <w:p w:rsidR="007633FC" w:rsidRPr="0009148B" w:rsidRDefault="007633FC" w:rsidP="00343147">
      <w:p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9C2F50" w:rsidRPr="0009148B">
        <w:rPr>
          <w:rFonts w:ascii="Times New Roman" w:hAnsi="Times New Roman" w:cs="Times New Roman"/>
          <w:sz w:val="23"/>
          <w:szCs w:val="23"/>
          <w:lang w:val="ru-RU"/>
        </w:rPr>
        <w:t>1.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>Формировать умение   нестандартно подходить к решению композиции.</w:t>
      </w:r>
    </w:p>
    <w:p w:rsidR="007633FC" w:rsidRPr="0009148B" w:rsidRDefault="00082F9F" w:rsidP="00343147">
      <w:p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9C2F50" w:rsidRPr="0009148B">
        <w:rPr>
          <w:rFonts w:ascii="Times New Roman" w:hAnsi="Times New Roman" w:cs="Times New Roman"/>
          <w:sz w:val="23"/>
          <w:szCs w:val="23"/>
          <w:lang w:val="ru-RU"/>
        </w:rPr>
        <w:t>2.</w:t>
      </w:r>
      <w:r w:rsidR="007633F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Формировать опыт творческого подхода в работе над «ошибками».   </w:t>
      </w:r>
    </w:p>
    <w:p w:rsidR="007633FC" w:rsidRPr="0009148B" w:rsidRDefault="009C2F50" w:rsidP="00343147">
      <w:pPr>
        <w:spacing w:before="0" w:after="0"/>
        <w:ind w:left="360" w:hanging="360"/>
        <w:jc w:val="both"/>
        <w:rPr>
          <w:rFonts w:ascii="Times New Roman" w:hAnsi="Times New Roman" w:cs="Times New Roman"/>
          <w:sz w:val="23"/>
          <w:szCs w:val="23"/>
          <w:u w:val="single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>3.</w:t>
      </w:r>
      <w:r w:rsidR="007633FC" w:rsidRPr="0009148B">
        <w:rPr>
          <w:rFonts w:ascii="Times New Roman" w:hAnsi="Times New Roman" w:cs="Times New Roman"/>
          <w:sz w:val="23"/>
          <w:szCs w:val="23"/>
          <w:lang w:val="ru-RU"/>
        </w:rPr>
        <w:t>Развивать технические и композиционные навыки</w:t>
      </w:r>
      <w:r w:rsidR="00082F9F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7633FC" w:rsidRPr="0009148B">
        <w:rPr>
          <w:rFonts w:ascii="Times New Roman" w:hAnsi="Times New Roman" w:cs="Times New Roman"/>
          <w:sz w:val="23"/>
          <w:szCs w:val="23"/>
          <w:lang w:val="ru-RU"/>
        </w:rPr>
        <w:t>творческую фантазию и смелость.</w:t>
      </w:r>
    </w:p>
    <w:p w:rsidR="007633FC" w:rsidRPr="0009148B" w:rsidRDefault="00082F9F" w:rsidP="00343147">
      <w:pPr>
        <w:spacing w:before="0" w:after="0"/>
        <w:ind w:left="360" w:hanging="36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7633FC" w:rsidRPr="0009148B">
        <w:rPr>
          <w:rFonts w:ascii="Times New Roman" w:hAnsi="Times New Roman" w:cs="Times New Roman"/>
          <w:sz w:val="23"/>
          <w:szCs w:val="23"/>
          <w:lang w:val="ru-RU"/>
        </w:rPr>
        <w:t>Воспитывать интерес к искусству</w:t>
      </w:r>
      <w:r w:rsidR="007509F0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>художественный вкус</w:t>
      </w:r>
      <w:r w:rsidR="007509F0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7633FC" w:rsidRPr="0009148B">
        <w:rPr>
          <w:rFonts w:ascii="Times New Roman" w:hAnsi="Times New Roman" w:cs="Times New Roman"/>
          <w:sz w:val="23"/>
          <w:szCs w:val="23"/>
          <w:lang w:val="ru-RU"/>
        </w:rPr>
        <w:t>любовь к родной природе.</w:t>
      </w:r>
    </w:p>
    <w:p w:rsidR="007633FC" w:rsidRPr="0009148B" w:rsidRDefault="00082F9F" w:rsidP="00343147">
      <w:pPr>
        <w:spacing w:before="0" w:after="0"/>
        <w:ind w:left="360" w:hanging="36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>5</w:t>
      </w:r>
      <w:r w:rsidR="009C2F50" w:rsidRPr="0009148B">
        <w:rPr>
          <w:rFonts w:ascii="Times New Roman" w:hAnsi="Times New Roman" w:cs="Times New Roman"/>
          <w:sz w:val="23"/>
          <w:szCs w:val="23"/>
          <w:lang w:val="ru-RU"/>
        </w:rPr>
        <w:t>.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7633FC" w:rsidRPr="0009148B">
        <w:rPr>
          <w:rFonts w:ascii="Times New Roman" w:hAnsi="Times New Roman" w:cs="Times New Roman"/>
          <w:sz w:val="23"/>
          <w:szCs w:val="23"/>
          <w:lang w:val="ru-RU"/>
        </w:rPr>
        <w:t>Воспитывать мотивацию к учебно-творческой деятельности.</w:t>
      </w:r>
    </w:p>
    <w:p w:rsidR="007633FC" w:rsidRPr="0009148B" w:rsidRDefault="00082F9F" w:rsidP="00343147">
      <w:pPr>
        <w:spacing w:before="0" w:after="0"/>
        <w:ind w:left="360" w:hanging="36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>6</w:t>
      </w:r>
      <w:r w:rsidR="009C2F50" w:rsidRPr="0009148B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7633F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Способствовать сбережению и укреплению эмоционального микроклимата   учащихся.</w:t>
      </w:r>
    </w:p>
    <w:p w:rsidR="00107A06" w:rsidRPr="0009148B" w:rsidRDefault="007633FC" w:rsidP="00343147">
      <w:p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:rsidR="009C2F50" w:rsidRPr="0009148B" w:rsidRDefault="009C2F50" w:rsidP="00343147">
      <w:pPr>
        <w:spacing w:before="0" w:after="0"/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b/>
          <w:color w:val="FF0000"/>
          <w:sz w:val="23"/>
          <w:szCs w:val="23"/>
          <w:u w:val="single"/>
          <w:lang w:val="ru-RU"/>
        </w:rPr>
        <w:t xml:space="preserve">3. </w:t>
      </w:r>
      <w:r w:rsidR="00082F9F" w:rsidRPr="0009148B">
        <w:rPr>
          <w:rFonts w:ascii="Times New Roman" w:hAnsi="Times New Roman" w:cs="Times New Roman"/>
          <w:b/>
          <w:color w:val="FF0000"/>
          <w:sz w:val="23"/>
          <w:szCs w:val="23"/>
          <w:u w:val="single"/>
          <w:lang w:val="ru-RU"/>
        </w:rPr>
        <w:t>Быть увлечённым и пытливым, ведь только художественное творчество так тесно переплетается с нашим прошлым, настоящим и будущим</w:t>
      </w:r>
      <w:r w:rsidR="00082F9F" w:rsidRPr="0009148B"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  <w:t xml:space="preserve">. </w:t>
      </w:r>
      <w:r w:rsidRPr="0009148B">
        <w:rPr>
          <w:rFonts w:ascii="Times New Roman" w:hAnsi="Times New Roman" w:cs="Times New Roman"/>
          <w:b/>
          <w:color w:val="1F497D" w:themeColor="text2"/>
          <w:sz w:val="23"/>
          <w:szCs w:val="23"/>
          <w:lang w:val="ru-RU"/>
        </w:rPr>
        <w:t>(</w:t>
      </w:r>
      <w:r w:rsidR="007509F0" w:rsidRPr="0009148B">
        <w:rPr>
          <w:rFonts w:ascii="Times New Roman" w:hAnsi="Times New Roman" w:cs="Times New Roman"/>
          <w:b/>
          <w:color w:val="1F497D" w:themeColor="text2"/>
          <w:sz w:val="23"/>
          <w:szCs w:val="23"/>
          <w:lang w:val="ru-RU"/>
        </w:rPr>
        <w:t>Т</w:t>
      </w:r>
      <w:r w:rsidRPr="0009148B">
        <w:rPr>
          <w:rFonts w:ascii="Times New Roman" w:hAnsi="Times New Roman" w:cs="Times New Roman"/>
          <w:b/>
          <w:color w:val="1F497D" w:themeColor="text2"/>
          <w:sz w:val="23"/>
          <w:szCs w:val="23"/>
          <w:lang w:val="ru-RU"/>
        </w:rPr>
        <w:t xml:space="preserve">ретье </w:t>
      </w:r>
      <w:r w:rsidR="00082F9F" w:rsidRPr="0009148B">
        <w:rPr>
          <w:rFonts w:ascii="Times New Roman" w:hAnsi="Times New Roman" w:cs="Times New Roman"/>
          <w:b/>
          <w:color w:val="1F497D" w:themeColor="text2"/>
          <w:sz w:val="23"/>
          <w:szCs w:val="23"/>
          <w:lang w:val="ru-RU"/>
        </w:rPr>
        <w:t xml:space="preserve">моё </w:t>
      </w:r>
      <w:r w:rsidRPr="0009148B">
        <w:rPr>
          <w:rFonts w:ascii="Times New Roman" w:hAnsi="Times New Roman" w:cs="Times New Roman"/>
          <w:b/>
          <w:color w:val="1F497D" w:themeColor="text2"/>
          <w:sz w:val="23"/>
          <w:szCs w:val="23"/>
          <w:lang w:val="ru-RU"/>
        </w:rPr>
        <w:t>правило)</w:t>
      </w:r>
    </w:p>
    <w:p w:rsidR="00A70150" w:rsidRPr="0009148B" w:rsidRDefault="00B10C00" w:rsidP="00343147">
      <w:pPr>
        <w:spacing w:before="0" w:after="0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ru-RU" w:eastAsia="ru-RU"/>
        </w:rPr>
      </w:pPr>
      <w:r w:rsidRPr="0009148B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 xml:space="preserve">Вопрос: </w:t>
      </w:r>
      <w:r w:rsidR="00E0636B" w:rsidRPr="0009148B">
        <w:rPr>
          <w:rFonts w:ascii="Times New Roman" w:eastAsia="Times New Roman" w:hAnsi="Times New Roman" w:cs="Times New Roman"/>
          <w:b/>
          <w:sz w:val="23"/>
          <w:szCs w:val="23"/>
          <w:u w:val="single"/>
          <w:lang w:val="ru-RU" w:eastAsia="ru-RU"/>
        </w:rPr>
        <w:t>Что такое дудлы</w:t>
      </w:r>
      <w:r w:rsidRPr="0009148B">
        <w:rPr>
          <w:rFonts w:ascii="Times New Roman" w:eastAsia="Times New Roman" w:hAnsi="Times New Roman" w:cs="Times New Roman"/>
          <w:b/>
          <w:sz w:val="23"/>
          <w:szCs w:val="23"/>
          <w:u w:val="single"/>
          <w:lang w:val="ru-RU" w:eastAsia="ru-RU"/>
        </w:rPr>
        <w:t>. Кто такие дудлёры?</w:t>
      </w:r>
    </w:p>
    <w:p w:rsidR="006239FD" w:rsidRPr="0009148B" w:rsidRDefault="00E0636B" w:rsidP="00343147">
      <w:pPr>
        <w:spacing w:before="0" w:after="0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ru-RU" w:eastAsia="ru-RU"/>
        </w:rPr>
      </w:pPr>
      <w:r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В 1998 году основатели </w:t>
      </w:r>
      <w:r w:rsidRPr="0009148B">
        <w:rPr>
          <w:rFonts w:ascii="Times New Roman" w:eastAsia="Times New Roman" w:hAnsi="Times New Roman" w:cs="Times New Roman"/>
          <w:sz w:val="23"/>
          <w:szCs w:val="23"/>
          <w:lang w:eastAsia="ru-RU"/>
        </w:rPr>
        <w:t>Google</w:t>
      </w:r>
      <w:r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Ларри Пейдж и Сергей Брин хотели оповестить пользователей о том, что они уехали на фестиваль </w:t>
      </w:r>
      <w:r w:rsidRPr="0009148B">
        <w:rPr>
          <w:rFonts w:ascii="Times New Roman" w:eastAsia="Times New Roman" w:hAnsi="Times New Roman" w:cs="Times New Roman"/>
          <w:sz w:val="23"/>
          <w:szCs w:val="23"/>
          <w:lang w:eastAsia="ru-RU"/>
        </w:rPr>
        <w:t>Burning</w:t>
      </w:r>
      <w:r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r w:rsidRPr="0009148B">
        <w:rPr>
          <w:rFonts w:ascii="Times New Roman" w:eastAsia="Times New Roman" w:hAnsi="Times New Roman" w:cs="Times New Roman"/>
          <w:sz w:val="23"/>
          <w:szCs w:val="23"/>
          <w:lang w:eastAsia="ru-RU"/>
        </w:rPr>
        <w:t>Man</w:t>
      </w:r>
      <w:r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в пустыне штата Невада. Они поместили позади второй буквы “о” логотипа рисунок деревянного человечка, чтобы все знали, что ребята сейчас не в офисе. Пользователи были приятно удивлены неожиданными переменами в простом логотипе тогда еще очень молодой компании.</w:t>
      </w:r>
    </w:p>
    <w:p w:rsidR="00E0636B" w:rsidRPr="0009148B" w:rsidRDefault="00E0636B" w:rsidP="00343147">
      <w:pPr>
        <w:spacing w:before="0" w:after="0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В 2000 году Ларри и Сергей назначили веб-мастера Денниса Хванга главным специалистом по дудлам в </w:t>
      </w:r>
      <w:r w:rsidRPr="0009148B">
        <w:rPr>
          <w:rFonts w:ascii="Times New Roman" w:eastAsia="Times New Roman" w:hAnsi="Times New Roman" w:cs="Times New Roman"/>
          <w:sz w:val="23"/>
          <w:szCs w:val="23"/>
          <w:lang w:eastAsia="ru-RU"/>
        </w:rPr>
        <w:t>Google</w:t>
      </w:r>
      <w:r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а двенадцать лет спустя команда выросла в большой отдел иллюстраторов (они же дудлеры) и инженеров, которые нарисовали уже более 1000 дудлов для домашних страниц </w:t>
      </w:r>
      <w:r w:rsidRPr="0009148B">
        <w:rPr>
          <w:rFonts w:ascii="Times New Roman" w:eastAsia="Times New Roman" w:hAnsi="Times New Roman" w:cs="Times New Roman"/>
          <w:sz w:val="23"/>
          <w:szCs w:val="23"/>
          <w:lang w:eastAsia="ru-RU"/>
        </w:rPr>
        <w:t>Google</w:t>
      </w:r>
      <w:r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. </w:t>
      </w:r>
    </w:p>
    <w:p w:rsidR="00783695" w:rsidRPr="0009148B" w:rsidRDefault="00E0636B" w:rsidP="00343147">
      <w:pPr>
        <w:spacing w:before="0" w:after="0"/>
        <w:rPr>
          <w:rFonts w:ascii="Times New Roman" w:eastAsia="Times New Roman" w:hAnsi="Times New Roman" w:cs="Times New Roman"/>
          <w:i/>
          <w:sz w:val="23"/>
          <w:szCs w:val="23"/>
          <w:lang w:val="ru-RU" w:eastAsia="ru-RU"/>
        </w:rPr>
      </w:pPr>
      <w:r w:rsidRPr="0009148B">
        <w:rPr>
          <w:rFonts w:ascii="Times New Roman" w:eastAsia="Times New Roman" w:hAnsi="Times New Roman" w:cs="Times New Roman"/>
          <w:i/>
          <w:sz w:val="23"/>
          <w:szCs w:val="23"/>
          <w:lang w:val="ru-RU" w:eastAsia="ru-RU"/>
        </w:rPr>
        <w:t xml:space="preserve">Дудлы – необычные праздничные версии логотипа домашней страницы </w:t>
      </w:r>
      <w:r w:rsidRPr="0009148B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Google</w:t>
      </w:r>
      <w:r w:rsidRPr="0009148B">
        <w:rPr>
          <w:rFonts w:ascii="Times New Roman" w:eastAsia="Times New Roman" w:hAnsi="Times New Roman" w:cs="Times New Roman"/>
          <w:i/>
          <w:sz w:val="23"/>
          <w:szCs w:val="23"/>
          <w:lang w:val="ru-RU" w:eastAsia="ru-RU"/>
        </w:rPr>
        <w:t xml:space="preserve">, радующие пользователей по всему миру уже в течение многих лет. </w:t>
      </w:r>
      <w:r w:rsidR="00A70150" w:rsidRPr="0009148B">
        <w:rPr>
          <w:rFonts w:ascii="Times New Roman" w:eastAsia="Times New Roman" w:hAnsi="Times New Roman" w:cs="Times New Roman"/>
          <w:i/>
          <w:sz w:val="23"/>
          <w:szCs w:val="23"/>
          <w:lang w:val="ru-RU" w:eastAsia="ru-RU"/>
        </w:rPr>
        <w:t xml:space="preserve"> </w:t>
      </w:r>
    </w:p>
    <w:p w:rsidR="008D47C8" w:rsidRPr="0009148B" w:rsidRDefault="00455F5D" w:rsidP="00343147">
      <w:pPr>
        <w:pStyle w:val="a6"/>
        <w:shd w:val="clear" w:color="auto" w:fill="FFFFFF"/>
        <w:spacing w:before="0" w:beforeAutospacing="0" w:after="0" w:afterAutospacing="0" w:line="276" w:lineRule="auto"/>
        <w:rPr>
          <w:sz w:val="23"/>
          <w:szCs w:val="23"/>
        </w:rPr>
      </w:pPr>
      <w:r w:rsidRPr="0009148B">
        <w:rPr>
          <w:sz w:val="23"/>
          <w:szCs w:val="23"/>
        </w:rPr>
        <w:t xml:space="preserve"> </w:t>
      </w:r>
      <w:r w:rsidR="008D47C8" w:rsidRPr="0009148B">
        <w:rPr>
          <w:sz w:val="23"/>
          <w:szCs w:val="23"/>
        </w:rPr>
        <w:t>Каждый год компания «Google» объявляет</w:t>
      </w:r>
      <w:r w:rsidR="005F2B1C" w:rsidRPr="0009148B">
        <w:rPr>
          <w:bCs/>
          <w:sz w:val="23"/>
          <w:szCs w:val="23"/>
        </w:rPr>
        <w:t xml:space="preserve"> </w:t>
      </w:r>
      <w:r w:rsidR="005F2B1C" w:rsidRPr="0009148B">
        <w:rPr>
          <w:sz w:val="23"/>
          <w:szCs w:val="23"/>
        </w:rPr>
        <w:t>конкурс  «Дудл для Google»</w:t>
      </w:r>
      <w:r w:rsidR="00E90E7E" w:rsidRPr="0009148B">
        <w:rPr>
          <w:sz w:val="23"/>
          <w:szCs w:val="23"/>
        </w:rPr>
        <w:t xml:space="preserve"> </w:t>
      </w:r>
      <w:r w:rsidR="008D47C8" w:rsidRPr="0009148B">
        <w:rPr>
          <w:sz w:val="23"/>
          <w:szCs w:val="23"/>
        </w:rPr>
        <w:t>для</w:t>
      </w:r>
      <w:r w:rsidR="005F2B1C" w:rsidRPr="0009148B">
        <w:rPr>
          <w:sz w:val="23"/>
          <w:szCs w:val="23"/>
        </w:rPr>
        <w:t xml:space="preserve"> российски</w:t>
      </w:r>
      <w:r w:rsidR="008D47C8" w:rsidRPr="0009148B">
        <w:rPr>
          <w:sz w:val="23"/>
          <w:szCs w:val="23"/>
        </w:rPr>
        <w:t>х</w:t>
      </w:r>
      <w:r w:rsidR="005F2B1C" w:rsidRPr="0009148B">
        <w:rPr>
          <w:sz w:val="23"/>
          <w:szCs w:val="23"/>
        </w:rPr>
        <w:t xml:space="preserve"> школьник</w:t>
      </w:r>
      <w:r w:rsidR="008D47C8" w:rsidRPr="0009148B">
        <w:rPr>
          <w:sz w:val="23"/>
          <w:szCs w:val="23"/>
        </w:rPr>
        <w:t>ов</w:t>
      </w:r>
      <w:r w:rsidR="005F2B1C" w:rsidRPr="0009148B">
        <w:rPr>
          <w:sz w:val="23"/>
          <w:szCs w:val="23"/>
        </w:rPr>
        <w:t xml:space="preserve"> в возрасте от 6 до 17 лет.</w:t>
      </w:r>
    </w:p>
    <w:p w:rsidR="008D47C8" w:rsidRPr="0009148B" w:rsidRDefault="008D47C8" w:rsidP="00343147">
      <w:pPr>
        <w:spacing w:before="0" w:after="0"/>
        <w:outlineLvl w:val="1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Темы:</w:t>
      </w:r>
    </w:p>
    <w:p w:rsidR="005F2B1C" w:rsidRPr="0009148B" w:rsidRDefault="008D47C8" w:rsidP="00343147">
      <w:pPr>
        <w:spacing w:before="0" w:after="0"/>
        <w:outlineLvl w:val="1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-2012-2013го</w:t>
      </w:r>
      <w:r w:rsidR="007509F0"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д - «</w:t>
      </w:r>
      <w:r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Мой город</w:t>
      </w:r>
      <w:r w:rsidR="007509F0"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. </w:t>
      </w:r>
      <w:r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Моя страна»</w:t>
      </w:r>
      <w:r w:rsidR="005F2B1C"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r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;</w:t>
      </w:r>
    </w:p>
    <w:p w:rsidR="008D47C8" w:rsidRPr="0009148B" w:rsidRDefault="008D47C8" w:rsidP="00343147">
      <w:pPr>
        <w:spacing w:before="0" w:after="0"/>
        <w:outlineLvl w:val="1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-2013-2014го</w:t>
      </w:r>
      <w:r w:rsidR="007509F0"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д - «</w:t>
      </w:r>
      <w:r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Моё путешествие в космос</w:t>
      </w:r>
      <w:r w:rsidR="007509F0"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» (</w:t>
      </w:r>
      <w:r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в этом году на сайте конкурса размещены уроки </w:t>
      </w:r>
      <w:r w:rsidR="007509F0"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– рекомендации), М</w:t>
      </w:r>
      <w:r w:rsidR="005F2B1C"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ы </w:t>
      </w:r>
      <w:r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инимаем</w:t>
      </w:r>
      <w:r w:rsidR="005F2B1C"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активное участие в данном конкурсе. </w:t>
      </w:r>
    </w:p>
    <w:p w:rsidR="005F2B1C" w:rsidRPr="0009148B" w:rsidRDefault="001C0A0A" w:rsidP="00343147">
      <w:pPr>
        <w:spacing w:before="0" w:after="0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И</w:t>
      </w:r>
      <w:r w:rsidR="008D47C8"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, данный метод работы со словом и образом я использую в своей практике, но формы работы преобразовываю</w:t>
      </w:r>
      <w:r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:</w:t>
      </w:r>
    </w:p>
    <w:p w:rsidR="001C0A0A" w:rsidRPr="0009148B" w:rsidRDefault="001C0A0A" w:rsidP="00343147">
      <w:pPr>
        <w:spacing w:before="0" w:after="0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5F2B1C" w:rsidRPr="0009148B" w:rsidRDefault="005F2B1C" w:rsidP="00343147">
      <w:pPr>
        <w:spacing w:before="0" w:after="100" w:afterAutospacing="1"/>
        <w:ind w:left="426"/>
        <w:outlineLvl w:val="1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09148B">
        <w:rPr>
          <w:rFonts w:ascii="Times New Roman" w:eastAsia="Times New Roman" w:hAnsi="Times New Roman" w:cs="Times New Roman"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1913116" cy="903154"/>
            <wp:effectExtent l="19050" t="0" r="0" b="0"/>
            <wp:docPr id="1" name="Рисунок 1" descr="C:\Documents and Settings\Admin\Рабочий стол\фотогугол\аник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гугол\аникаев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906" cy="90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48B">
        <w:rPr>
          <w:rFonts w:ascii="Times New Roman" w:eastAsia="Times New Roman" w:hAnsi="Times New Roman" w:cs="Times New Roman"/>
          <w:noProof/>
          <w:sz w:val="23"/>
          <w:szCs w:val="23"/>
          <w:lang w:val="ru-RU" w:eastAsia="ru-RU" w:bidi="ar-SA"/>
        </w:rPr>
        <w:t xml:space="preserve"> </w:t>
      </w:r>
    </w:p>
    <w:p w:rsidR="00E0636B" w:rsidRPr="0009148B" w:rsidRDefault="00E0636B" w:rsidP="00343147">
      <w:pPr>
        <w:spacing w:before="0" w:after="0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b/>
          <w:sz w:val="23"/>
          <w:szCs w:val="23"/>
          <w:lang w:val="ru-RU"/>
        </w:rPr>
        <w:t>Творческое задание</w:t>
      </w:r>
      <w:r w:rsidR="004435F1" w:rsidRPr="0009148B">
        <w:rPr>
          <w:rFonts w:ascii="Times New Roman" w:hAnsi="Times New Roman" w:cs="Times New Roman"/>
          <w:b/>
          <w:sz w:val="23"/>
          <w:szCs w:val="23"/>
          <w:lang w:val="ru-RU"/>
        </w:rPr>
        <w:t>:</w:t>
      </w:r>
    </w:p>
    <w:p w:rsidR="00E0636B" w:rsidRPr="0009148B" w:rsidRDefault="009B6B15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  </w:t>
      </w:r>
      <w:r w:rsidR="00E0636B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Предлагаю  выполнить 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4435F1" w:rsidRPr="0009148B">
        <w:rPr>
          <w:rFonts w:ascii="Times New Roman" w:hAnsi="Times New Roman" w:cs="Times New Roman"/>
          <w:sz w:val="23"/>
          <w:szCs w:val="23"/>
          <w:lang w:val="ru-RU"/>
        </w:rPr>
        <w:t>эскизы к композиции</w:t>
      </w:r>
      <w:r w:rsidR="00783695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по</w:t>
      </w:r>
      <w:r w:rsidR="007643F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региональному компоненту</w:t>
      </w:r>
      <w:r w:rsidR="00E0636B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по методу </w:t>
      </w:r>
      <w:r w:rsidR="00E0636B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дудл на тему: "Мой город. </w:t>
      </w:r>
      <w:r w:rsidR="00912ECF" w:rsidRPr="0009148B">
        <w:rPr>
          <w:rFonts w:ascii="Times New Roman" w:hAnsi="Times New Roman" w:cs="Times New Roman"/>
          <w:sz w:val="23"/>
          <w:szCs w:val="23"/>
          <w:lang w:val="ru-RU"/>
        </w:rPr>
        <w:t>Мой округ</w:t>
      </w:r>
      <w:r w:rsidR="00E0636B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".</w:t>
      </w:r>
    </w:p>
    <w:p w:rsidR="00FF1265" w:rsidRPr="0009148B" w:rsidRDefault="00E0636B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В основе работы   используем ключевые слова, характеризующие наш округ </w:t>
      </w:r>
      <w:r w:rsidR="007509F0" w:rsidRPr="0009148B">
        <w:rPr>
          <w:rFonts w:ascii="Times New Roman" w:hAnsi="Times New Roman" w:cs="Times New Roman"/>
          <w:sz w:val="23"/>
          <w:szCs w:val="23"/>
          <w:lang w:val="ru-RU"/>
        </w:rPr>
        <w:t>- (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>ЮГРА, ХМАО, ОБЬ)</w:t>
      </w:r>
      <w:r w:rsidR="00783695" w:rsidRPr="0009148B">
        <w:rPr>
          <w:rFonts w:ascii="Times New Roman" w:hAnsi="Times New Roman" w:cs="Times New Roman"/>
          <w:sz w:val="23"/>
          <w:szCs w:val="23"/>
          <w:lang w:val="ru-RU"/>
        </w:rPr>
        <w:t>-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возможны </w:t>
      </w:r>
      <w:r w:rsidR="004435F1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свои варианты. </w:t>
      </w:r>
    </w:p>
    <w:p w:rsidR="00FF1265" w:rsidRPr="0009148B" w:rsidRDefault="00E0636B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В  содержание композиции </w:t>
      </w:r>
      <w:r w:rsidR="004435F1" w:rsidRPr="0009148B">
        <w:rPr>
          <w:rFonts w:ascii="Times New Roman" w:hAnsi="Times New Roman" w:cs="Times New Roman"/>
          <w:sz w:val="23"/>
          <w:szCs w:val="23"/>
          <w:lang w:val="ru-RU"/>
        </w:rPr>
        <w:t>-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смысловой </w:t>
      </w:r>
      <w:r w:rsidR="00FF1265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>рисунок</w:t>
      </w:r>
      <w:r w:rsidR="00FF1265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по темам</w:t>
      </w:r>
      <w:r w:rsidR="005705A2" w:rsidRPr="0009148B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:rsidR="00FF1265" w:rsidRPr="0009148B" w:rsidRDefault="00FF1265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u w:val="single"/>
          <w:lang w:val="ru-RU"/>
        </w:rPr>
        <w:t>Флора и фауна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9B6B15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7509F0" w:rsidRPr="0009148B">
        <w:rPr>
          <w:rFonts w:ascii="Times New Roman" w:hAnsi="Times New Roman" w:cs="Times New Roman"/>
          <w:sz w:val="23"/>
          <w:szCs w:val="23"/>
          <w:lang w:val="ru-RU"/>
        </w:rPr>
        <w:t>- (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>растения, ягоды, животные, птицы,</w:t>
      </w:r>
      <w:r w:rsidR="004B6E77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>рыба)</w:t>
      </w:r>
      <w:r w:rsidR="009B6B15" w:rsidRPr="0009148B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FF1265" w:rsidRPr="0009148B" w:rsidRDefault="00FF1265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u w:val="single"/>
          <w:lang w:val="ru-RU"/>
        </w:rPr>
        <w:t>Люди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7509F0" w:rsidRPr="0009148B">
        <w:rPr>
          <w:rFonts w:ascii="Times New Roman" w:hAnsi="Times New Roman" w:cs="Times New Roman"/>
          <w:sz w:val="23"/>
          <w:szCs w:val="23"/>
          <w:lang w:val="ru-RU"/>
        </w:rPr>
        <w:t>– м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>естные жители, труженики нашего ОКРУГА</w:t>
      </w:r>
      <w:r w:rsidR="009B6B15" w:rsidRPr="0009148B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FF1265" w:rsidRPr="0009148B" w:rsidRDefault="00FF1265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u w:val="single"/>
          <w:lang w:val="ru-RU"/>
        </w:rPr>
        <w:t>Професси</w:t>
      </w:r>
      <w:r w:rsidR="007509F0" w:rsidRPr="0009148B">
        <w:rPr>
          <w:rFonts w:ascii="Times New Roman" w:hAnsi="Times New Roman" w:cs="Times New Roman"/>
          <w:sz w:val="23"/>
          <w:szCs w:val="23"/>
          <w:u w:val="single"/>
          <w:lang w:val="ru-RU"/>
        </w:rPr>
        <w:t>я</w:t>
      </w:r>
      <w:r w:rsidR="007509F0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-</w:t>
      </w:r>
      <w:r w:rsidR="009B6B15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коренных народов севера и </w:t>
      </w:r>
      <w:r w:rsidR="007509F0" w:rsidRPr="0009148B">
        <w:rPr>
          <w:rFonts w:ascii="Times New Roman" w:hAnsi="Times New Roman" w:cs="Times New Roman"/>
          <w:sz w:val="23"/>
          <w:szCs w:val="23"/>
          <w:lang w:val="ru-RU"/>
        </w:rPr>
        <w:t>тех,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кто осва</w:t>
      </w:r>
      <w:r w:rsidR="009B6B15" w:rsidRPr="0009148B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вает богатейшие запасы </w:t>
      </w:r>
      <w:r w:rsidR="009B6B15" w:rsidRPr="0009148B">
        <w:rPr>
          <w:rFonts w:ascii="Times New Roman" w:hAnsi="Times New Roman" w:cs="Times New Roman"/>
          <w:sz w:val="23"/>
          <w:szCs w:val="23"/>
          <w:lang w:val="ru-RU"/>
        </w:rPr>
        <w:t>СЕВЕРНОГО КРАЯ.</w:t>
      </w:r>
    </w:p>
    <w:p w:rsidR="00FF1265" w:rsidRPr="0009148B" w:rsidRDefault="00FF1265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u w:val="single"/>
          <w:lang w:val="ru-RU"/>
        </w:rPr>
        <w:t>Пейза</w:t>
      </w:r>
      <w:r w:rsidR="007509F0" w:rsidRPr="0009148B">
        <w:rPr>
          <w:rFonts w:ascii="Times New Roman" w:hAnsi="Times New Roman" w:cs="Times New Roman"/>
          <w:sz w:val="23"/>
          <w:szCs w:val="23"/>
          <w:u w:val="single"/>
          <w:lang w:val="ru-RU"/>
        </w:rPr>
        <w:t>ж</w:t>
      </w:r>
      <w:r w:rsidR="007509F0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-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просторы </w:t>
      </w:r>
      <w:r w:rsidR="005705A2" w:rsidRPr="0009148B">
        <w:rPr>
          <w:rFonts w:ascii="Times New Roman" w:hAnsi="Times New Roman" w:cs="Times New Roman"/>
          <w:sz w:val="23"/>
          <w:szCs w:val="23"/>
          <w:lang w:val="ru-RU"/>
        </w:rPr>
        <w:t>ЮГРЫ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>, городск</w:t>
      </w:r>
      <w:r w:rsidR="004B6E77" w:rsidRPr="0009148B">
        <w:rPr>
          <w:rFonts w:ascii="Times New Roman" w:hAnsi="Times New Roman" w:cs="Times New Roman"/>
          <w:sz w:val="23"/>
          <w:szCs w:val="23"/>
          <w:lang w:val="ru-RU"/>
        </w:rPr>
        <w:t>ие парковые ансамбли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>, исторически</w:t>
      </w:r>
      <w:r w:rsidR="004B6E77" w:rsidRPr="0009148B">
        <w:rPr>
          <w:rFonts w:ascii="Times New Roman" w:hAnsi="Times New Roman" w:cs="Times New Roman"/>
          <w:sz w:val="23"/>
          <w:szCs w:val="23"/>
          <w:lang w:val="ru-RU"/>
        </w:rPr>
        <w:t>е памятные места</w:t>
      </w:r>
      <w:r w:rsidR="009B6B15" w:rsidRPr="0009148B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5705A2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:rsidR="00973574" w:rsidRPr="0009148B" w:rsidRDefault="007509F0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u w:val="single"/>
          <w:lang w:val="ru-RU"/>
        </w:rPr>
        <w:t>Транспорт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-  национальные, спец. техника. </w:t>
      </w:r>
    </w:p>
    <w:p w:rsidR="004B6E77" w:rsidRPr="0009148B" w:rsidRDefault="00973574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</w:t>
      </w:r>
      <w:r w:rsidR="009B6B15" w:rsidRPr="0009148B">
        <w:rPr>
          <w:rFonts w:ascii="Times New Roman" w:hAnsi="Times New Roman" w:cs="Times New Roman"/>
          <w:sz w:val="23"/>
          <w:szCs w:val="23"/>
          <w:u w:val="single"/>
          <w:lang w:val="ru-RU"/>
        </w:rPr>
        <w:t>Деко</w:t>
      </w:r>
      <w:r w:rsidR="007509F0" w:rsidRPr="0009148B">
        <w:rPr>
          <w:rFonts w:ascii="Times New Roman" w:hAnsi="Times New Roman" w:cs="Times New Roman"/>
          <w:sz w:val="23"/>
          <w:szCs w:val="23"/>
          <w:u w:val="single"/>
          <w:lang w:val="ru-RU"/>
        </w:rPr>
        <w:t>р</w:t>
      </w:r>
      <w:r w:rsidR="007509F0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-</w:t>
      </w:r>
      <w:r w:rsidR="004B6E77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традиционны</w:t>
      </w:r>
      <w:r w:rsidR="009B6B15" w:rsidRPr="0009148B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="004B6E77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хантыйски</w:t>
      </w:r>
      <w:r w:rsidR="009B6B15" w:rsidRPr="0009148B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="004B6E77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орнамент</w:t>
      </w:r>
      <w:r w:rsidR="009B6B15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 (щучьи зубки, заячьи ушки).</w:t>
      </w:r>
    </w:p>
    <w:p w:rsidR="00912ECF" w:rsidRPr="0009148B" w:rsidRDefault="00245520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E1085E" w:rsidRPr="0009148B">
        <w:rPr>
          <w:rFonts w:ascii="Times New Roman" w:hAnsi="Times New Roman" w:cs="Times New Roman"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1400423" cy="873928"/>
            <wp:effectExtent l="19050" t="0" r="9277" b="0"/>
            <wp:docPr id="4" name="Рисунок 5" descr="H:\юграупражнение2\Кузьмина Мария 13 лет -ХМА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юграупражнение2\Кузьмина Мария 13 лет -ХМАО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96" cy="87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85E" w:rsidRPr="0009148B">
        <w:rPr>
          <w:rFonts w:ascii="Times New Roman" w:hAnsi="Times New Roman" w:cs="Times New Roman"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1603117" cy="970059"/>
            <wp:effectExtent l="19050" t="0" r="0" b="0"/>
            <wp:docPr id="93" name="Рисунок 4" descr="H:\юграупражнение2\Кузьмина Мария 13 лет- ЮГ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юграупражнение2\Кузьмина Мария 13 лет- ЮГР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99" cy="9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85E" w:rsidRPr="0009148B">
        <w:rPr>
          <w:rFonts w:ascii="Times New Roman" w:hAnsi="Times New Roman" w:cs="Times New Roman"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1272842" cy="882595"/>
            <wp:effectExtent l="19050" t="0" r="3508" b="0"/>
            <wp:docPr id="10" name="Рисунок 1" descr="H:\юграупражнение2\DSC0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юграупражнение2\DSC052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62" cy="88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36B" w:rsidRPr="0009148B" w:rsidRDefault="00973574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4B6E77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Работа </w:t>
      </w:r>
      <w:r w:rsidR="005705A2" w:rsidRPr="0009148B">
        <w:rPr>
          <w:rFonts w:ascii="Times New Roman" w:hAnsi="Times New Roman" w:cs="Times New Roman"/>
          <w:sz w:val="23"/>
          <w:szCs w:val="23"/>
          <w:lang w:val="ru-RU"/>
        </w:rPr>
        <w:t>учащи</w:t>
      </w:r>
      <w:r w:rsidR="007643FC" w:rsidRPr="0009148B">
        <w:rPr>
          <w:rFonts w:ascii="Times New Roman" w:hAnsi="Times New Roman" w:cs="Times New Roman"/>
          <w:sz w:val="23"/>
          <w:szCs w:val="23"/>
          <w:lang w:val="ru-RU"/>
        </w:rPr>
        <w:t>хся</w:t>
      </w: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5705A2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4B6E77" w:rsidRPr="0009148B">
        <w:rPr>
          <w:rFonts w:ascii="Times New Roman" w:hAnsi="Times New Roman" w:cs="Times New Roman"/>
          <w:sz w:val="23"/>
          <w:szCs w:val="23"/>
          <w:lang w:val="ru-RU"/>
        </w:rPr>
        <w:t>выполняется</w:t>
      </w:r>
      <w:r w:rsidR="005705A2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п</w:t>
      </w:r>
      <w:r w:rsidR="004B6E77" w:rsidRPr="0009148B">
        <w:rPr>
          <w:rFonts w:ascii="Times New Roman" w:hAnsi="Times New Roman" w:cs="Times New Roman"/>
          <w:sz w:val="23"/>
          <w:szCs w:val="23"/>
          <w:lang w:val="ru-RU"/>
        </w:rPr>
        <w:t>ри помощи</w:t>
      </w:r>
      <w:r w:rsidR="00E0636B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 выразительны</w:t>
      </w:r>
      <w:r w:rsidR="004B6E77" w:rsidRPr="0009148B">
        <w:rPr>
          <w:rFonts w:ascii="Times New Roman" w:hAnsi="Times New Roman" w:cs="Times New Roman"/>
          <w:sz w:val="23"/>
          <w:szCs w:val="23"/>
          <w:lang w:val="ru-RU"/>
        </w:rPr>
        <w:t>х</w:t>
      </w:r>
      <w:r w:rsidR="00E0636B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 </w:t>
      </w:r>
      <w:r w:rsidR="004B6E77" w:rsidRPr="0009148B">
        <w:rPr>
          <w:rFonts w:ascii="Times New Roman" w:hAnsi="Times New Roman" w:cs="Times New Roman"/>
          <w:sz w:val="23"/>
          <w:szCs w:val="23"/>
          <w:lang w:val="ru-RU"/>
        </w:rPr>
        <w:t>средст</w:t>
      </w:r>
      <w:r w:rsidR="00566B2B" w:rsidRPr="0009148B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="00E0636B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графики</w:t>
      </w:r>
      <w:r w:rsidR="007509F0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:rsidR="00BB25C5" w:rsidRPr="0009148B" w:rsidRDefault="005F2B1C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4B6E77" w:rsidRPr="0009148B">
        <w:rPr>
          <w:rFonts w:ascii="Times New Roman" w:hAnsi="Times New Roman" w:cs="Times New Roman"/>
          <w:i/>
          <w:sz w:val="23"/>
          <w:szCs w:val="23"/>
          <w:lang w:val="ru-RU"/>
        </w:rPr>
        <w:t>Совет</w:t>
      </w:r>
      <w:r w:rsidR="007509F0" w:rsidRPr="0009148B">
        <w:rPr>
          <w:rFonts w:ascii="Times New Roman" w:hAnsi="Times New Roman" w:cs="Times New Roman"/>
          <w:i/>
          <w:sz w:val="23"/>
          <w:szCs w:val="23"/>
          <w:lang w:val="ru-RU"/>
        </w:rPr>
        <w:t>: Т</w:t>
      </w:r>
      <w:r w:rsidRPr="0009148B">
        <w:rPr>
          <w:rFonts w:ascii="Times New Roman" w:hAnsi="Times New Roman" w:cs="Times New Roman"/>
          <w:i/>
          <w:sz w:val="23"/>
          <w:szCs w:val="23"/>
          <w:lang w:val="ru-RU"/>
        </w:rPr>
        <w:t xml:space="preserve">ематику творческих заданий по методу </w:t>
      </w:r>
      <w:r w:rsidR="00B10C00" w:rsidRPr="0009148B">
        <w:rPr>
          <w:rFonts w:ascii="Times New Roman" w:hAnsi="Times New Roman" w:cs="Times New Roman"/>
          <w:i/>
          <w:sz w:val="23"/>
          <w:szCs w:val="23"/>
          <w:lang w:val="ru-RU"/>
        </w:rPr>
        <w:t xml:space="preserve">- </w:t>
      </w:r>
      <w:r w:rsidR="00BB25C5" w:rsidRPr="0009148B">
        <w:rPr>
          <w:rFonts w:ascii="Times New Roman" w:hAnsi="Times New Roman" w:cs="Times New Roman"/>
          <w:i/>
          <w:sz w:val="23"/>
          <w:szCs w:val="23"/>
          <w:lang w:val="ru-RU"/>
        </w:rPr>
        <w:t>слово через образ,</w:t>
      </w:r>
      <w:r w:rsidRPr="0009148B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912ECF" w:rsidRPr="0009148B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09148B">
        <w:rPr>
          <w:rFonts w:ascii="Times New Roman" w:hAnsi="Times New Roman" w:cs="Times New Roman"/>
          <w:i/>
          <w:sz w:val="23"/>
          <w:szCs w:val="23"/>
          <w:lang w:val="ru-RU"/>
        </w:rPr>
        <w:t xml:space="preserve"> можно расширить и использовать</w:t>
      </w:r>
      <w:r w:rsidR="00912ECF" w:rsidRPr="0009148B">
        <w:rPr>
          <w:rFonts w:ascii="Times New Roman" w:hAnsi="Times New Roman" w:cs="Times New Roman"/>
          <w:i/>
          <w:sz w:val="23"/>
          <w:szCs w:val="23"/>
          <w:lang w:val="ru-RU"/>
        </w:rPr>
        <w:t>,</w:t>
      </w:r>
      <w:r w:rsidRPr="0009148B">
        <w:rPr>
          <w:rFonts w:ascii="Times New Roman" w:hAnsi="Times New Roman" w:cs="Times New Roman"/>
          <w:i/>
          <w:sz w:val="23"/>
          <w:szCs w:val="23"/>
          <w:lang w:val="ru-RU"/>
        </w:rPr>
        <w:t xml:space="preserve"> как поиски к тематическим композициям </w:t>
      </w:r>
      <w:r w:rsidR="00C728DF" w:rsidRPr="0009148B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09148B">
        <w:rPr>
          <w:rFonts w:ascii="Times New Roman" w:hAnsi="Times New Roman" w:cs="Times New Roman"/>
          <w:i/>
          <w:sz w:val="23"/>
          <w:szCs w:val="23"/>
          <w:lang w:val="ru-RU"/>
        </w:rPr>
        <w:t>о лете, иллюстраций и т.п.</w:t>
      </w:r>
      <w:r w:rsidR="00C728DF" w:rsidRPr="0009148B">
        <w:rPr>
          <w:rFonts w:ascii="Times New Roman" w:hAnsi="Times New Roman" w:cs="Times New Roman"/>
          <w:i/>
          <w:sz w:val="23"/>
          <w:szCs w:val="23"/>
          <w:lang w:val="ru-RU"/>
        </w:rPr>
        <w:t xml:space="preserve">.  </w:t>
      </w:r>
      <w:r w:rsidR="00245520" w:rsidRPr="0009148B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</w:p>
    <w:p w:rsidR="00BB25C5" w:rsidRPr="0009148B" w:rsidRDefault="00BB25C5" w:rsidP="00343147">
      <w:pPr>
        <w:spacing w:before="0" w:after="0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i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1022732" cy="739471"/>
            <wp:effectExtent l="19050" t="0" r="5968" b="0"/>
            <wp:docPr id="6" name="Рисунок 4" descr="G:\рисунки\рисфевраль\Копия DSC06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исунки\рисфевраль\Копия DSC0628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708" cy="74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48B">
        <w:rPr>
          <w:rFonts w:ascii="Times New Roman" w:hAnsi="Times New Roman" w:cs="Times New Roman"/>
          <w:i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1045740" cy="739471"/>
            <wp:effectExtent l="19050" t="0" r="2010" b="0"/>
            <wp:docPr id="5" name="Рисунок 3" descr="G:\рисунки\рисфевраль\Копия DSC06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исунки\рисфевраль\Копия DSC0628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63" cy="74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B1C" w:rsidRPr="0009148B" w:rsidRDefault="00BB25C5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912ECF" w:rsidRPr="0009148B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7509F0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912ECF" w:rsidRPr="0009148B">
        <w:rPr>
          <w:rFonts w:ascii="Times New Roman" w:hAnsi="Times New Roman" w:cs="Times New Roman"/>
          <w:sz w:val="23"/>
          <w:szCs w:val="23"/>
          <w:lang w:val="ru-RU"/>
        </w:rPr>
        <w:t>так же в</w:t>
      </w:r>
      <w:r w:rsidR="005F2B1C" w:rsidRPr="0009148B">
        <w:rPr>
          <w:rFonts w:ascii="Times New Roman" w:hAnsi="Times New Roman" w:cs="Times New Roman"/>
          <w:sz w:val="23"/>
          <w:szCs w:val="23"/>
          <w:lang w:val="ru-RU"/>
        </w:rPr>
        <w:t>ычленя</w:t>
      </w:r>
      <w:r w:rsidR="00912ECF" w:rsidRPr="0009148B">
        <w:rPr>
          <w:rFonts w:ascii="Times New Roman" w:hAnsi="Times New Roman" w:cs="Times New Roman"/>
          <w:sz w:val="23"/>
          <w:szCs w:val="23"/>
          <w:lang w:val="ru-RU"/>
        </w:rPr>
        <w:t>ть</w:t>
      </w:r>
      <w:r w:rsidR="005F2B1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выразительную часть поиска</w:t>
      </w:r>
      <w:r w:rsidR="00912ECF" w:rsidRPr="0009148B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5F2B1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создавать </w:t>
      </w:r>
      <w:r w:rsidR="00B10C00" w:rsidRPr="0009148B">
        <w:rPr>
          <w:rFonts w:ascii="Times New Roman" w:hAnsi="Times New Roman" w:cs="Times New Roman"/>
          <w:sz w:val="23"/>
          <w:szCs w:val="23"/>
          <w:lang w:val="ru-RU"/>
        </w:rPr>
        <w:t>новые</w:t>
      </w:r>
      <w:r w:rsidR="005F2B1C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B10C00" w:rsidRPr="0009148B">
        <w:rPr>
          <w:rFonts w:ascii="Times New Roman" w:hAnsi="Times New Roman" w:cs="Times New Roman"/>
          <w:sz w:val="23"/>
          <w:szCs w:val="23"/>
          <w:lang w:val="ru-RU"/>
        </w:rPr>
        <w:t>композиции</w:t>
      </w:r>
      <w:r w:rsidR="005F2B1C" w:rsidRPr="0009148B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912ECF" w:rsidRPr="0009148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:rsidR="0032241E" w:rsidRPr="0009148B" w:rsidRDefault="005F2B1C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="0032241E" w:rsidRPr="0009148B">
        <w:rPr>
          <w:rFonts w:ascii="Times New Roman" w:eastAsia="Times New Roman" w:hAnsi="Times New Roman" w:cs="Times New Roman"/>
          <w:b/>
          <w:sz w:val="23"/>
          <w:szCs w:val="23"/>
          <w:lang w:val="ru-RU" w:eastAsia="ru-RU"/>
        </w:rPr>
        <w:t xml:space="preserve">Заключение </w:t>
      </w:r>
      <w:r w:rsidR="00A70150"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</w:p>
    <w:p w:rsidR="0032241E" w:rsidRPr="0009148B" w:rsidRDefault="0032241E" w:rsidP="00343147">
      <w:pPr>
        <w:spacing w:before="0" w:after="0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Думаю, что мои методы </w:t>
      </w:r>
      <w:r w:rsidR="007509F0"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работы,</w:t>
      </w:r>
      <w:r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которые я использую на уроках Изобразительного искусства</w:t>
      </w:r>
      <w:r w:rsidR="007509F0"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,</w:t>
      </w:r>
      <w:r w:rsidR="00343147"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r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композиции, рисунка и живописи   послужат  ярким влиянием на мотивацию ребёнка к творческому изучению предметов на отделении декоративно- прикладного искусства ДШИ.  </w:t>
      </w:r>
    </w:p>
    <w:p w:rsidR="004435F1" w:rsidRPr="0009148B" w:rsidRDefault="004435F1" w:rsidP="00343147">
      <w:pPr>
        <w:spacing w:before="0" w:after="0"/>
        <w:rPr>
          <w:rFonts w:ascii="Times New Roman" w:hAnsi="Times New Roman" w:cs="Times New Roman"/>
          <w:sz w:val="23"/>
          <w:szCs w:val="23"/>
          <w:shd w:val="clear" w:color="auto" w:fill="FFFFFF" w:themeFill="background1"/>
          <w:lang w:val="ru-RU"/>
        </w:rPr>
      </w:pPr>
    </w:p>
    <w:p w:rsidR="00FC6253" w:rsidRPr="0009148B" w:rsidRDefault="000D368D" w:rsidP="00343147">
      <w:pPr>
        <w:spacing w:before="0" w:after="0"/>
        <w:rPr>
          <w:rFonts w:ascii="Times New Roman" w:hAnsi="Times New Roman" w:cs="Times New Roman"/>
          <w:b/>
          <w:i/>
          <w:color w:val="4F81BD" w:themeColor="accent1"/>
          <w:sz w:val="23"/>
          <w:szCs w:val="23"/>
          <w:lang w:val="ru-RU"/>
        </w:rPr>
      </w:pPr>
      <w:r w:rsidRPr="0009148B">
        <w:rPr>
          <w:rFonts w:ascii="Times New Roman" w:hAnsi="Times New Roman" w:cs="Times New Roman"/>
          <w:sz w:val="23"/>
          <w:szCs w:val="23"/>
          <w:shd w:val="clear" w:color="auto" w:fill="FFFFFF" w:themeFill="background1"/>
          <w:lang w:val="ru-RU"/>
        </w:rPr>
        <w:t>Известный российский психолог  Л. С. Выготский</w:t>
      </w:r>
      <w:r w:rsidRPr="0009148B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писал </w:t>
      </w:r>
      <w:r w:rsidRPr="0009148B">
        <w:rPr>
          <w:rFonts w:ascii="Times New Roman" w:eastAsia="Times New Roman" w:hAnsi="Times New Roman" w:cs="Times New Roman"/>
          <w:b/>
          <w:i/>
          <w:color w:val="4F81BD" w:themeColor="accent1"/>
          <w:sz w:val="23"/>
          <w:szCs w:val="23"/>
          <w:lang w:val="ru-RU" w:eastAsia="ru-RU"/>
        </w:rPr>
        <w:t xml:space="preserve">«Наш мозг и наши нервы, обладающие огромной пластичностью, легко изменяют свое тончайшее строение под влиянием тех или иных воздействий и сохраняют след от этих изменений, если эти возбуждения были достаточно сильны или достаточно часто повторялись. В мозгу происходит нечто подобное тому, что происходит с листом бумаги, когда мы перегибаем его в середине; на месте перегиба остается след - результат произведенною изменения и предрасположение к повторению этого изменения в будущем. Стоит теперь дунуть на эту бумагу, как она перегнется в том самом месте, где остался след…». </w:t>
      </w:r>
      <w:r w:rsidR="00FB6FB8" w:rsidRPr="0009148B">
        <w:rPr>
          <w:rFonts w:ascii="Times New Roman" w:hAnsi="Times New Roman" w:cs="Times New Roman"/>
          <w:b/>
          <w:i/>
          <w:color w:val="4F81BD" w:themeColor="accent1"/>
          <w:sz w:val="23"/>
          <w:szCs w:val="23"/>
          <w:lang w:val="ru-RU"/>
        </w:rPr>
        <w:t xml:space="preserve"> </w:t>
      </w:r>
      <w:r w:rsidR="005705A2" w:rsidRPr="0009148B">
        <w:rPr>
          <w:rFonts w:ascii="Times New Roman" w:hAnsi="Times New Roman" w:cs="Times New Roman"/>
          <w:b/>
          <w:i/>
          <w:color w:val="4F81BD" w:themeColor="accent1"/>
          <w:sz w:val="23"/>
          <w:szCs w:val="23"/>
          <w:lang w:val="ru-RU"/>
        </w:rPr>
        <w:t xml:space="preserve"> </w:t>
      </w:r>
    </w:p>
    <w:p w:rsidR="001C0A0A" w:rsidRPr="0009148B" w:rsidRDefault="001C0A0A" w:rsidP="00343147">
      <w:pPr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</w:p>
    <w:p w:rsidR="001C0A0A" w:rsidRPr="0009148B" w:rsidRDefault="001C0A0A" w:rsidP="0009148B">
      <w:pPr>
        <w:spacing w:before="0"/>
        <w:rPr>
          <w:rFonts w:ascii="Times New Roman" w:hAnsi="Times New Roman" w:cs="Times New Roman"/>
          <w:sz w:val="23"/>
          <w:szCs w:val="23"/>
          <w:lang w:val="ru-RU"/>
        </w:rPr>
      </w:pPr>
    </w:p>
    <w:sectPr w:rsidR="001C0A0A" w:rsidRPr="0009148B" w:rsidSect="0009148B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4D92"/>
    <w:multiLevelType w:val="hybridMultilevel"/>
    <w:tmpl w:val="D304FE5E"/>
    <w:lvl w:ilvl="0" w:tplc="04CEAC1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7F4C"/>
    <w:multiLevelType w:val="hybridMultilevel"/>
    <w:tmpl w:val="37C26DF6"/>
    <w:lvl w:ilvl="0" w:tplc="6324C7BE">
      <w:start w:val="1"/>
      <w:numFmt w:val="decimal"/>
      <w:lvlText w:val="%1"/>
      <w:lvlJc w:val="left"/>
      <w:pPr>
        <w:ind w:left="1743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187A6F"/>
    <w:multiLevelType w:val="hybridMultilevel"/>
    <w:tmpl w:val="1CB2567E"/>
    <w:lvl w:ilvl="0" w:tplc="03705EAA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F07351D"/>
    <w:multiLevelType w:val="hybridMultilevel"/>
    <w:tmpl w:val="449A491C"/>
    <w:lvl w:ilvl="0" w:tplc="3CB098C2">
      <w:start w:val="1"/>
      <w:numFmt w:val="decimal"/>
      <w:lvlText w:val="%1."/>
      <w:lvlJc w:val="left"/>
      <w:pPr>
        <w:ind w:left="786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C172F"/>
    <w:multiLevelType w:val="hybridMultilevel"/>
    <w:tmpl w:val="1CB2567E"/>
    <w:lvl w:ilvl="0" w:tplc="03705EA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EC6460"/>
    <w:multiLevelType w:val="hybridMultilevel"/>
    <w:tmpl w:val="8FA88A8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05A09"/>
    <w:multiLevelType w:val="hybridMultilevel"/>
    <w:tmpl w:val="1CB2567E"/>
    <w:lvl w:ilvl="0" w:tplc="03705EA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9D4587"/>
    <w:multiLevelType w:val="hybridMultilevel"/>
    <w:tmpl w:val="1D5838B2"/>
    <w:lvl w:ilvl="0" w:tplc="C6C05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25657"/>
    <w:multiLevelType w:val="hybridMultilevel"/>
    <w:tmpl w:val="1CB2567E"/>
    <w:lvl w:ilvl="0" w:tplc="03705EA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F253F5"/>
    <w:multiLevelType w:val="hybridMultilevel"/>
    <w:tmpl w:val="1CB2567E"/>
    <w:lvl w:ilvl="0" w:tplc="03705EA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B45360"/>
    <w:multiLevelType w:val="hybridMultilevel"/>
    <w:tmpl w:val="3ACE60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00"/>
  <w:displayHorizontalDrawingGridEvery w:val="2"/>
  <w:characterSpacingControl w:val="doNotCompress"/>
  <w:compat/>
  <w:rsids>
    <w:rsidRoot w:val="00E41058"/>
    <w:rsid w:val="00082F9F"/>
    <w:rsid w:val="0009148B"/>
    <w:rsid w:val="000A50AA"/>
    <w:rsid w:val="000D368D"/>
    <w:rsid w:val="000D4C6B"/>
    <w:rsid w:val="00103A6A"/>
    <w:rsid w:val="00107A06"/>
    <w:rsid w:val="00125E23"/>
    <w:rsid w:val="001632E9"/>
    <w:rsid w:val="00166D4A"/>
    <w:rsid w:val="001A61A8"/>
    <w:rsid w:val="001B4436"/>
    <w:rsid w:val="001B4E5D"/>
    <w:rsid w:val="001C0A0A"/>
    <w:rsid w:val="00200C6B"/>
    <w:rsid w:val="002012E2"/>
    <w:rsid w:val="0020289E"/>
    <w:rsid w:val="002055CD"/>
    <w:rsid w:val="0024103D"/>
    <w:rsid w:val="00245520"/>
    <w:rsid w:val="00260B75"/>
    <w:rsid w:val="002D5F8B"/>
    <w:rsid w:val="0030459E"/>
    <w:rsid w:val="00305BA4"/>
    <w:rsid w:val="0032241E"/>
    <w:rsid w:val="003301BC"/>
    <w:rsid w:val="00343147"/>
    <w:rsid w:val="00343AE3"/>
    <w:rsid w:val="00354ED5"/>
    <w:rsid w:val="003C4AC5"/>
    <w:rsid w:val="0040374E"/>
    <w:rsid w:val="004063DD"/>
    <w:rsid w:val="00430D2E"/>
    <w:rsid w:val="004368CC"/>
    <w:rsid w:val="004435F1"/>
    <w:rsid w:val="00447FC1"/>
    <w:rsid w:val="00455F5D"/>
    <w:rsid w:val="00461297"/>
    <w:rsid w:val="004A0598"/>
    <w:rsid w:val="004B6E77"/>
    <w:rsid w:val="004C130D"/>
    <w:rsid w:val="00532F34"/>
    <w:rsid w:val="00536A15"/>
    <w:rsid w:val="00556A6B"/>
    <w:rsid w:val="00562222"/>
    <w:rsid w:val="0056473A"/>
    <w:rsid w:val="00566B2B"/>
    <w:rsid w:val="005705A2"/>
    <w:rsid w:val="0058005E"/>
    <w:rsid w:val="00587906"/>
    <w:rsid w:val="0059042E"/>
    <w:rsid w:val="005F2B1C"/>
    <w:rsid w:val="006036FF"/>
    <w:rsid w:val="00604BC7"/>
    <w:rsid w:val="00616FE0"/>
    <w:rsid w:val="006239FD"/>
    <w:rsid w:val="0063469F"/>
    <w:rsid w:val="00640EBD"/>
    <w:rsid w:val="00644022"/>
    <w:rsid w:val="00664427"/>
    <w:rsid w:val="00670C2C"/>
    <w:rsid w:val="00677879"/>
    <w:rsid w:val="00695B81"/>
    <w:rsid w:val="006F744D"/>
    <w:rsid w:val="007065AE"/>
    <w:rsid w:val="007509F0"/>
    <w:rsid w:val="007633FC"/>
    <w:rsid w:val="007643FC"/>
    <w:rsid w:val="00783695"/>
    <w:rsid w:val="0079354D"/>
    <w:rsid w:val="00796EB8"/>
    <w:rsid w:val="007C31C8"/>
    <w:rsid w:val="007E0E5C"/>
    <w:rsid w:val="00804065"/>
    <w:rsid w:val="00881F60"/>
    <w:rsid w:val="0089380C"/>
    <w:rsid w:val="008A69BB"/>
    <w:rsid w:val="008D2D9C"/>
    <w:rsid w:val="008D47C8"/>
    <w:rsid w:val="008D669D"/>
    <w:rsid w:val="00912ECF"/>
    <w:rsid w:val="00927A99"/>
    <w:rsid w:val="00973574"/>
    <w:rsid w:val="009903E4"/>
    <w:rsid w:val="009B6485"/>
    <w:rsid w:val="009B6B15"/>
    <w:rsid w:val="009C2F50"/>
    <w:rsid w:val="009C6D86"/>
    <w:rsid w:val="009D5B38"/>
    <w:rsid w:val="009F504B"/>
    <w:rsid w:val="00A22516"/>
    <w:rsid w:val="00A3718F"/>
    <w:rsid w:val="00A70150"/>
    <w:rsid w:val="00A85ACA"/>
    <w:rsid w:val="00A86DFF"/>
    <w:rsid w:val="00A913AE"/>
    <w:rsid w:val="00AC158D"/>
    <w:rsid w:val="00B10C00"/>
    <w:rsid w:val="00B217CC"/>
    <w:rsid w:val="00B51772"/>
    <w:rsid w:val="00B54713"/>
    <w:rsid w:val="00B625E0"/>
    <w:rsid w:val="00B83420"/>
    <w:rsid w:val="00BA74F6"/>
    <w:rsid w:val="00BB25C5"/>
    <w:rsid w:val="00BF0B9F"/>
    <w:rsid w:val="00C02559"/>
    <w:rsid w:val="00C65835"/>
    <w:rsid w:val="00C728DF"/>
    <w:rsid w:val="00CB71D7"/>
    <w:rsid w:val="00CC7F84"/>
    <w:rsid w:val="00D0677C"/>
    <w:rsid w:val="00D07DCB"/>
    <w:rsid w:val="00D42EBB"/>
    <w:rsid w:val="00D57FF0"/>
    <w:rsid w:val="00D823AD"/>
    <w:rsid w:val="00D9489C"/>
    <w:rsid w:val="00DA4587"/>
    <w:rsid w:val="00DE3EF0"/>
    <w:rsid w:val="00E0636B"/>
    <w:rsid w:val="00E1085E"/>
    <w:rsid w:val="00E41058"/>
    <w:rsid w:val="00E42957"/>
    <w:rsid w:val="00E90E7E"/>
    <w:rsid w:val="00EA2C98"/>
    <w:rsid w:val="00EE2A5C"/>
    <w:rsid w:val="00EF5C0A"/>
    <w:rsid w:val="00F11AB9"/>
    <w:rsid w:val="00F231FF"/>
    <w:rsid w:val="00F41AAC"/>
    <w:rsid w:val="00F85E51"/>
    <w:rsid w:val="00FA0139"/>
    <w:rsid w:val="00FA1C26"/>
    <w:rsid w:val="00FB6FB8"/>
    <w:rsid w:val="00FC6253"/>
    <w:rsid w:val="00FD0112"/>
    <w:rsid w:val="00FD752E"/>
    <w:rsid w:val="00FF1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1058"/>
    <w:pPr>
      <w:spacing w:before="200"/>
    </w:pPr>
    <w:rPr>
      <w:rFonts w:eastAsiaTheme="minorEastAsia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459E"/>
    <w:pPr>
      <w:ind w:left="720"/>
      <w:contextualSpacing/>
    </w:pPr>
  </w:style>
  <w:style w:type="character" w:styleId="a5">
    <w:name w:val="Emphasis"/>
    <w:basedOn w:val="a1"/>
    <w:uiPriority w:val="20"/>
    <w:qFormat/>
    <w:rsid w:val="000D368D"/>
    <w:rPr>
      <w:i/>
      <w:iCs/>
    </w:rPr>
  </w:style>
  <w:style w:type="paragraph" w:styleId="a6">
    <w:name w:val="Normal (Web)"/>
    <w:basedOn w:val="a0"/>
    <w:uiPriority w:val="99"/>
    <w:unhideWhenUsed/>
    <w:rsid w:val="00E0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7">
    <w:name w:val="Hyperlink"/>
    <w:basedOn w:val="a1"/>
    <w:uiPriority w:val="99"/>
    <w:unhideWhenUsed/>
    <w:rsid w:val="00E0636B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E063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0636B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2">
    <w:name w:val="Основной текст (2)"/>
    <w:basedOn w:val="a1"/>
    <w:link w:val="21"/>
    <w:uiPriority w:val="99"/>
    <w:rsid w:val="0056222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0"/>
    <w:link w:val="2"/>
    <w:uiPriority w:val="99"/>
    <w:rsid w:val="00562222"/>
    <w:pPr>
      <w:shd w:val="clear" w:color="auto" w:fill="FFFFFF"/>
      <w:spacing w:before="0" w:after="2220" w:line="322" w:lineRule="exact"/>
      <w:jc w:val="center"/>
    </w:pPr>
    <w:rPr>
      <w:rFonts w:ascii="Times New Roman" w:eastAsiaTheme="minorHAnsi" w:hAnsi="Times New Roman"/>
      <w:b/>
      <w:bCs/>
      <w:sz w:val="28"/>
      <w:szCs w:val="28"/>
      <w:lang w:val="ru-RU" w:bidi="ar-SA"/>
    </w:rPr>
  </w:style>
  <w:style w:type="character" w:customStyle="1" w:styleId="4">
    <w:name w:val="Заголовок №4"/>
    <w:basedOn w:val="a1"/>
    <w:link w:val="41"/>
    <w:uiPriority w:val="99"/>
    <w:rsid w:val="001C0A0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1">
    <w:name w:val="Заголовок №41"/>
    <w:basedOn w:val="a0"/>
    <w:link w:val="4"/>
    <w:uiPriority w:val="99"/>
    <w:rsid w:val="001C0A0A"/>
    <w:pPr>
      <w:shd w:val="clear" w:color="auto" w:fill="FFFFFF"/>
      <w:spacing w:before="0" w:after="420" w:line="240" w:lineRule="atLeast"/>
      <w:outlineLvl w:val="3"/>
    </w:pPr>
    <w:rPr>
      <w:rFonts w:ascii="Times New Roman" w:eastAsiaTheme="minorHAnsi" w:hAnsi="Times New Roman"/>
      <w:b/>
      <w:bCs/>
      <w:sz w:val="28"/>
      <w:szCs w:val="28"/>
      <w:lang w:val="ru-RU" w:bidi="ar-SA"/>
    </w:rPr>
  </w:style>
  <w:style w:type="paragraph" w:customStyle="1" w:styleId="a">
    <w:name w:val="Нумерованный Литература"/>
    <w:basedOn w:val="a0"/>
    <w:next w:val="a0"/>
    <w:qFormat/>
    <w:rsid w:val="00E1085E"/>
    <w:pPr>
      <w:numPr>
        <w:numId w:val="11"/>
      </w:numPr>
      <w:spacing w:before="0" w:after="0" w:line="240" w:lineRule="auto"/>
    </w:pPr>
    <w:rPr>
      <w:rFonts w:ascii="Arial" w:eastAsia="Times New Roman" w:hAnsi="Arial" w:cs="Times New Roman"/>
      <w:sz w:val="17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BCD9-0815-46C9-BA1A-925F3D4D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4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 корпус 2</dc:creator>
  <cp:keywords/>
  <dc:description/>
  <cp:lastModifiedBy>Злата</cp:lastModifiedBy>
  <cp:revision>48</cp:revision>
  <cp:lastPrinted>2013-11-01T08:02:00Z</cp:lastPrinted>
  <dcterms:created xsi:type="dcterms:W3CDTF">2012-10-11T06:59:00Z</dcterms:created>
  <dcterms:modified xsi:type="dcterms:W3CDTF">2014-05-06T11:19:00Z</dcterms:modified>
</cp:coreProperties>
</file>